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1A51A" w14:textId="77777777" w:rsidR="0022052A" w:rsidRDefault="0022052A" w:rsidP="0022052A">
      <w:pPr>
        <w:pStyle w:val="a3"/>
        <w:spacing w:line="400" w:lineRule="exact"/>
        <w:jc w:val="center"/>
        <w:rPr>
          <w:rFonts w:ascii="華康古印體" w:eastAsia="華康古印體" w:hAnsi="標楷體"/>
          <w:b/>
          <w:szCs w:val="32"/>
        </w:rPr>
      </w:pPr>
      <w:bookmarkStart w:id="0" w:name="OLE_LINK218"/>
      <w:bookmarkStart w:id="1" w:name="OLE_LINK219"/>
      <w:bookmarkStart w:id="2" w:name="OLE_LINK8"/>
      <w:bookmarkStart w:id="3" w:name="OLE_LINK9"/>
    </w:p>
    <w:p w14:paraId="76C77D08" w14:textId="79008501" w:rsidR="008F3635" w:rsidRPr="0022052A" w:rsidRDefault="008F3635" w:rsidP="0022052A">
      <w:pPr>
        <w:pStyle w:val="a3"/>
        <w:spacing w:line="400" w:lineRule="exact"/>
        <w:jc w:val="center"/>
        <w:rPr>
          <w:rFonts w:ascii="華康古印體" w:eastAsia="華康古印體" w:hAnsi="標楷體"/>
          <w:b/>
          <w:szCs w:val="32"/>
        </w:rPr>
      </w:pPr>
      <w:r w:rsidRPr="006D18E2">
        <w:rPr>
          <w:rFonts w:ascii="華康古印體" w:eastAsia="華康古印體" w:hAnsi="標楷體" w:hint="eastAsia"/>
          <w:b/>
          <w:szCs w:val="32"/>
        </w:rPr>
        <w:t>澎湖縣馬公市虎井國民小學 10</w:t>
      </w:r>
      <w:r w:rsidR="00543137">
        <w:rPr>
          <w:rFonts w:ascii="華康古印體" w:eastAsia="華康古印體" w:hAnsi="標楷體" w:hint="eastAsia"/>
          <w:b/>
          <w:szCs w:val="32"/>
          <w:lang w:eastAsia="zh-TW"/>
        </w:rPr>
        <w:t>8</w:t>
      </w:r>
      <w:r w:rsidRPr="006D18E2">
        <w:rPr>
          <w:rFonts w:ascii="華康古印體" w:eastAsia="華康古印體" w:hAnsi="標楷體" w:hint="eastAsia"/>
          <w:b/>
          <w:szCs w:val="32"/>
        </w:rPr>
        <w:t>學年度第</w:t>
      </w:r>
      <w:r w:rsidR="00F25D0D">
        <w:rPr>
          <w:rFonts w:ascii="華康古印體" w:eastAsia="華康古印體" w:hAnsi="標楷體" w:hint="eastAsia"/>
          <w:b/>
          <w:szCs w:val="32"/>
          <w:lang w:eastAsia="zh-TW"/>
        </w:rPr>
        <w:t>2</w:t>
      </w:r>
      <w:r w:rsidRPr="006D18E2">
        <w:rPr>
          <w:rFonts w:ascii="華康古印體" w:eastAsia="華康古印體" w:hAnsi="標楷體" w:hint="eastAsia"/>
          <w:b/>
          <w:szCs w:val="32"/>
        </w:rPr>
        <w:t>學期   總課表</w:t>
      </w:r>
    </w:p>
    <w:tbl>
      <w:tblPr>
        <w:tblpPr w:leftFromText="180" w:rightFromText="180" w:vertAnchor="text" w:horzAnchor="margin" w:tblpXSpec="center" w:tblpY="167"/>
        <w:tblOverlap w:val="never"/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56"/>
        <w:gridCol w:w="845"/>
        <w:gridCol w:w="846"/>
        <w:gridCol w:w="846"/>
        <w:gridCol w:w="902"/>
        <w:gridCol w:w="902"/>
        <w:gridCol w:w="903"/>
        <w:gridCol w:w="909"/>
        <w:gridCol w:w="909"/>
        <w:gridCol w:w="909"/>
        <w:gridCol w:w="994"/>
        <w:gridCol w:w="995"/>
        <w:gridCol w:w="995"/>
        <w:gridCol w:w="934"/>
        <w:gridCol w:w="934"/>
        <w:gridCol w:w="934"/>
      </w:tblGrid>
      <w:tr w:rsidR="0022052A" w:rsidRPr="009E2860" w14:paraId="1022A8CF" w14:textId="77777777" w:rsidTr="0022052A">
        <w:trPr>
          <w:trHeight w:val="408"/>
        </w:trPr>
        <w:tc>
          <w:tcPr>
            <w:tcW w:w="137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E148AA6" w14:textId="77777777" w:rsidR="0022052A" w:rsidRPr="009E2860" w:rsidRDefault="0022052A" w:rsidP="0022052A">
            <w:pPr>
              <w:jc w:val="center"/>
              <w:rPr>
                <w:rFonts w:ascii="新細明體" w:hAnsi="新細明體"/>
                <w:szCs w:val="20"/>
              </w:rPr>
            </w:pPr>
            <w:bookmarkStart w:id="4" w:name="OLE_LINK1"/>
            <w:bookmarkStart w:id="5" w:name="OLE_LINK2"/>
            <w:bookmarkStart w:id="6" w:name="OLE_LINK3"/>
            <w:bookmarkStart w:id="7" w:name="OLE_LINK4"/>
            <w:bookmarkStart w:id="8" w:name="OLE_LINK5"/>
            <w:bookmarkEnd w:id="0"/>
            <w:bookmarkEnd w:id="1"/>
            <w:bookmarkEnd w:id="2"/>
            <w:bookmarkEnd w:id="3"/>
          </w:p>
        </w:tc>
        <w:tc>
          <w:tcPr>
            <w:tcW w:w="2537" w:type="dxa"/>
            <w:gridSpan w:val="3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5517EE20" w14:textId="77777777" w:rsidR="0022052A" w:rsidRPr="009E2860" w:rsidRDefault="0022052A" w:rsidP="0022052A">
            <w:pPr>
              <w:jc w:val="center"/>
              <w:rPr>
                <w:rFonts w:ascii="新細明體" w:hAnsi="新細明體"/>
                <w:szCs w:val="20"/>
              </w:rPr>
            </w:pPr>
            <w:r w:rsidRPr="009E2860">
              <w:rPr>
                <w:rFonts w:ascii="標楷體" w:eastAsia="標楷體" w:hAnsi="標楷體" w:hint="eastAsia"/>
                <w:szCs w:val="28"/>
              </w:rPr>
              <w:t>星期一</w:t>
            </w:r>
          </w:p>
        </w:tc>
        <w:tc>
          <w:tcPr>
            <w:tcW w:w="270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2172A14" w14:textId="77777777" w:rsidR="0022052A" w:rsidRPr="009E2860" w:rsidRDefault="0022052A" w:rsidP="0022052A">
            <w:pPr>
              <w:jc w:val="center"/>
              <w:rPr>
                <w:rFonts w:ascii="新細明體" w:hAnsi="新細明體"/>
                <w:szCs w:val="20"/>
              </w:rPr>
            </w:pPr>
            <w:r w:rsidRPr="009E2860">
              <w:rPr>
                <w:rFonts w:ascii="標楷體" w:eastAsia="標楷體" w:hAnsi="標楷體" w:hint="eastAsia"/>
                <w:szCs w:val="28"/>
              </w:rPr>
              <w:t>星期二</w:t>
            </w:r>
          </w:p>
        </w:tc>
        <w:tc>
          <w:tcPr>
            <w:tcW w:w="2727" w:type="dxa"/>
            <w:gridSpan w:val="3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1DB5FCB0" w14:textId="77777777" w:rsidR="0022052A" w:rsidRPr="009E2860" w:rsidRDefault="0022052A" w:rsidP="0022052A">
            <w:pPr>
              <w:jc w:val="center"/>
              <w:rPr>
                <w:rFonts w:ascii="新細明體" w:hAnsi="新細明體"/>
                <w:szCs w:val="20"/>
              </w:rPr>
            </w:pPr>
            <w:r w:rsidRPr="009E2860">
              <w:rPr>
                <w:rFonts w:ascii="標楷體" w:eastAsia="標楷體" w:hAnsi="標楷體" w:hint="eastAsia"/>
                <w:szCs w:val="28"/>
              </w:rPr>
              <w:t>星期三</w:t>
            </w:r>
          </w:p>
        </w:tc>
        <w:tc>
          <w:tcPr>
            <w:tcW w:w="2984" w:type="dxa"/>
            <w:gridSpan w:val="3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9ABA0FC" w14:textId="77777777" w:rsidR="0022052A" w:rsidRPr="009E2860" w:rsidRDefault="0022052A" w:rsidP="0022052A">
            <w:pPr>
              <w:jc w:val="center"/>
              <w:rPr>
                <w:rFonts w:ascii="新細明體" w:hAnsi="新細明體"/>
                <w:szCs w:val="20"/>
              </w:rPr>
            </w:pPr>
            <w:r w:rsidRPr="009E2860">
              <w:rPr>
                <w:rFonts w:ascii="標楷體" w:eastAsia="標楷體" w:hAnsi="標楷體" w:hint="eastAsia"/>
                <w:szCs w:val="28"/>
              </w:rPr>
              <w:t>星期四</w:t>
            </w:r>
          </w:p>
        </w:tc>
        <w:tc>
          <w:tcPr>
            <w:tcW w:w="2802" w:type="dxa"/>
            <w:gridSpan w:val="3"/>
            <w:tcBorders>
              <w:top w:val="double" w:sz="4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</w:tcPr>
          <w:p w14:paraId="784BD476" w14:textId="77777777" w:rsidR="0022052A" w:rsidRPr="009E2860" w:rsidRDefault="0022052A" w:rsidP="0022052A">
            <w:pPr>
              <w:jc w:val="center"/>
              <w:rPr>
                <w:rFonts w:ascii="新細明體" w:hAnsi="新細明體"/>
                <w:szCs w:val="20"/>
              </w:rPr>
            </w:pPr>
            <w:r w:rsidRPr="009E2860">
              <w:rPr>
                <w:rFonts w:ascii="標楷體" w:eastAsia="標楷體" w:hAnsi="標楷體" w:hint="eastAsia"/>
                <w:szCs w:val="28"/>
              </w:rPr>
              <w:t>星期五</w:t>
            </w:r>
          </w:p>
        </w:tc>
      </w:tr>
      <w:tr w:rsidR="0022052A" w:rsidRPr="009E2860" w14:paraId="6E150FCC" w14:textId="77777777" w:rsidTr="0022052A">
        <w:trPr>
          <w:trHeight w:val="550"/>
        </w:trPr>
        <w:tc>
          <w:tcPr>
            <w:tcW w:w="137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CB2BD15" w14:textId="77777777" w:rsidR="0022052A" w:rsidRPr="009E2860" w:rsidRDefault="0022052A" w:rsidP="0022052A">
            <w:pPr>
              <w:jc w:val="center"/>
              <w:rPr>
                <w:rFonts w:ascii="新細明體" w:hAnsi="新細明體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C84BB" w14:textId="77777777" w:rsidR="0022052A" w:rsidRPr="009E2860" w:rsidRDefault="0022052A" w:rsidP="0022052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二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B4CB2F4" w14:textId="77777777" w:rsidR="0022052A" w:rsidRPr="009E2860" w:rsidRDefault="0022052A" w:rsidP="0022052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四</w:t>
            </w: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7A1D3F" w14:textId="77777777" w:rsidR="0022052A" w:rsidRPr="009E2860" w:rsidRDefault="0022052A" w:rsidP="0022052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五</w:t>
            </w:r>
          </w:p>
        </w:tc>
        <w:tc>
          <w:tcPr>
            <w:tcW w:w="90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FC0D539" w14:textId="77777777" w:rsidR="0022052A" w:rsidRPr="009E2860" w:rsidRDefault="0022052A" w:rsidP="0022052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二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C0D5A9" w14:textId="77777777" w:rsidR="0022052A" w:rsidRPr="009E2860" w:rsidRDefault="0022052A" w:rsidP="0022052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四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D161BB" w14:textId="77777777" w:rsidR="0022052A" w:rsidRPr="009E2860" w:rsidRDefault="0022052A" w:rsidP="0022052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五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EF24A" w14:textId="77777777" w:rsidR="0022052A" w:rsidRPr="009E2860" w:rsidRDefault="0022052A" w:rsidP="0022052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二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AC1D2EE" w14:textId="77777777" w:rsidR="0022052A" w:rsidRPr="009E2860" w:rsidRDefault="0022052A" w:rsidP="0022052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四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C5CA54" w14:textId="77777777" w:rsidR="0022052A" w:rsidRPr="009E2860" w:rsidRDefault="0022052A" w:rsidP="0022052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五</w:t>
            </w:r>
          </w:p>
        </w:tc>
        <w:tc>
          <w:tcPr>
            <w:tcW w:w="9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D881" w14:textId="77777777" w:rsidR="0022052A" w:rsidRPr="009E2860" w:rsidRDefault="0022052A" w:rsidP="0022052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二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517420" w14:textId="77777777" w:rsidR="0022052A" w:rsidRPr="009E2860" w:rsidRDefault="0022052A" w:rsidP="0022052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四</w:t>
            </w: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0D05B" w14:textId="77777777" w:rsidR="0022052A" w:rsidRPr="009E2860" w:rsidRDefault="0022052A" w:rsidP="0022052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五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62002" w14:textId="77777777" w:rsidR="0022052A" w:rsidRPr="009E2860" w:rsidRDefault="0022052A" w:rsidP="0022052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二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826A43F" w14:textId="77777777" w:rsidR="0022052A" w:rsidRPr="009E2860" w:rsidRDefault="0022052A" w:rsidP="0022052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四</w:t>
            </w:r>
          </w:p>
        </w:tc>
        <w:tc>
          <w:tcPr>
            <w:tcW w:w="9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D77F595" w14:textId="77777777" w:rsidR="0022052A" w:rsidRPr="009E2860" w:rsidRDefault="0022052A" w:rsidP="0022052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五</w:t>
            </w:r>
          </w:p>
        </w:tc>
      </w:tr>
      <w:tr w:rsidR="0022052A" w:rsidRPr="009E2860" w14:paraId="572DDA34" w14:textId="77777777" w:rsidTr="0022052A">
        <w:trPr>
          <w:cantSplit/>
          <w:trHeight w:val="1134"/>
        </w:trPr>
        <w:tc>
          <w:tcPr>
            <w:tcW w:w="421" w:type="dxa"/>
            <w:shd w:val="clear" w:color="auto" w:fill="auto"/>
            <w:vAlign w:val="center"/>
          </w:tcPr>
          <w:p w14:paraId="390BE791" w14:textId="77777777" w:rsidR="0022052A" w:rsidRPr="009E2860" w:rsidRDefault="0022052A" w:rsidP="0022052A">
            <w:pPr>
              <w:snapToGrid w:val="0"/>
              <w:jc w:val="center"/>
              <w:rPr>
                <w:rFonts w:ascii="新細明體" w:hAnsi="新細明體"/>
                <w:szCs w:val="20"/>
              </w:rPr>
            </w:pPr>
            <w:bookmarkStart w:id="9" w:name="_Hlk522980549"/>
            <w:r w:rsidRPr="009E2860">
              <w:rPr>
                <w:rFonts w:ascii="新細明體" w:hAnsi="新細明體" w:hint="eastAsia"/>
                <w:szCs w:val="21"/>
              </w:rPr>
              <w:t>第一節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BF733B" w14:textId="77777777" w:rsidR="0022052A" w:rsidRPr="009E2860" w:rsidRDefault="0022052A" w:rsidP="0022052A">
            <w:pPr>
              <w:snapToGrid w:val="0"/>
              <w:spacing w:line="0" w:lineRule="atLeast"/>
              <w:jc w:val="center"/>
              <w:rPr>
                <w:rFonts w:ascii="新細明體" w:hAnsi="新細明體"/>
                <w:szCs w:val="21"/>
              </w:rPr>
            </w:pPr>
            <w:r w:rsidRPr="009E2860">
              <w:rPr>
                <w:rFonts w:ascii="新細明體" w:hAnsi="新細明體" w:hint="eastAsia"/>
                <w:szCs w:val="21"/>
              </w:rPr>
              <w:t>0840</w:t>
            </w:r>
          </w:p>
          <w:p w14:paraId="03B451D7" w14:textId="77777777" w:rsidR="0022052A" w:rsidRPr="009E2860" w:rsidRDefault="0022052A" w:rsidP="0022052A">
            <w:pPr>
              <w:snapToGrid w:val="0"/>
              <w:spacing w:line="0" w:lineRule="atLeast"/>
              <w:jc w:val="center"/>
              <w:rPr>
                <w:rFonts w:ascii="新細明體" w:hAnsi="新細明體"/>
                <w:szCs w:val="21"/>
              </w:rPr>
            </w:pPr>
            <w:r w:rsidRPr="009E2860">
              <w:rPr>
                <w:rFonts w:ascii="新細明體" w:hAnsi="新細明體" w:hint="eastAsia"/>
                <w:szCs w:val="21"/>
              </w:rPr>
              <w:t>\</w:t>
            </w:r>
          </w:p>
          <w:p w14:paraId="37B44972" w14:textId="77777777" w:rsidR="0022052A" w:rsidRPr="009E2860" w:rsidRDefault="0022052A" w:rsidP="0022052A">
            <w:pPr>
              <w:snapToGrid w:val="0"/>
              <w:jc w:val="center"/>
              <w:rPr>
                <w:rFonts w:ascii="新細明體" w:hAnsi="新細明體"/>
                <w:szCs w:val="20"/>
              </w:rPr>
            </w:pPr>
            <w:r w:rsidRPr="009E2860">
              <w:rPr>
                <w:rFonts w:ascii="新細明體" w:hAnsi="新細明體" w:hint="eastAsia"/>
                <w:szCs w:val="21"/>
              </w:rPr>
              <w:t>09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7277ED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數學</w:t>
            </w:r>
          </w:p>
          <w:p w14:paraId="346F8CF3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苓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67F158D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英</w:t>
            </w:r>
          </w:p>
          <w:p w14:paraId="446AA2CE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文</w:t>
            </w:r>
          </w:p>
          <w:p w14:paraId="49F497D8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8355F5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瑋</w:t>
            </w: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721F99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數</w:t>
            </w:r>
          </w:p>
          <w:p w14:paraId="0032FA2A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學</w:t>
            </w:r>
          </w:p>
          <w:p w14:paraId="3EB3DEF8" w14:textId="77777777" w:rsidR="0022052A" w:rsidRPr="008B4F49" w:rsidRDefault="0022052A" w:rsidP="0022052A">
            <w:pPr>
              <w:pStyle w:val="ac"/>
              <w:jc w:val="center"/>
              <w:rPr>
                <w:rFonts w:ascii="新細明體" w:eastAsia="新細明體" w:hAnsi="新細明體" w:cs="Times New Roman"/>
                <w:b/>
                <w:color w:val="FF6600"/>
                <w:kern w:val="2"/>
                <w:lang w:eastAsia="zh-TW" w:bidi="ar-SA"/>
              </w:rPr>
            </w:pPr>
            <w:r w:rsidRPr="008B4F49">
              <w:rPr>
                <w:rFonts w:ascii="新細明體" w:eastAsia="新細明體" w:hAnsi="新細明體" w:cs="Times New Roman" w:hint="eastAsia"/>
                <w:b/>
                <w:color w:val="FF6600"/>
                <w:kern w:val="2"/>
                <w:lang w:eastAsia="zh-TW" w:bidi="ar-SA"/>
              </w:rPr>
              <w:t>霞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7DB567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>
              <w:rPr>
                <w:rFonts w:ascii="新細明體" w:hAnsi="新細明體" w:hint="eastAsia"/>
                <w:b/>
                <w:color w:val="F357E0"/>
              </w:rPr>
              <w:t>國</w:t>
            </w:r>
          </w:p>
          <w:p w14:paraId="12A4E219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>
              <w:rPr>
                <w:rFonts w:ascii="新細明體" w:hAnsi="新細明體" w:hint="eastAsia"/>
                <w:b/>
                <w:color w:val="F357E0"/>
              </w:rPr>
              <w:t>語</w:t>
            </w:r>
          </w:p>
          <w:p w14:paraId="5A829CF7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>
              <w:rPr>
                <w:rFonts w:ascii="新細明體" w:hAnsi="新細明體" w:hint="eastAsia"/>
                <w:b/>
                <w:color w:val="F357E0"/>
              </w:rPr>
              <w:t>苓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CC9F4C" w14:textId="77777777" w:rsidR="0022052A" w:rsidRPr="00B145A1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767171" w:themeColor="background2" w:themeShade="80"/>
              </w:rPr>
            </w:pPr>
            <w:r w:rsidRPr="00B145A1">
              <w:rPr>
                <w:rFonts w:ascii="新細明體" w:hAnsi="新細明體" w:hint="eastAsia"/>
                <w:b/>
                <w:color w:val="767171" w:themeColor="background2" w:themeShade="80"/>
              </w:rPr>
              <w:t>藝</w:t>
            </w:r>
          </w:p>
          <w:p w14:paraId="48081235" w14:textId="77777777" w:rsidR="0022052A" w:rsidRPr="00B145A1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767171" w:themeColor="background2" w:themeShade="80"/>
              </w:rPr>
            </w:pPr>
            <w:r w:rsidRPr="00B145A1">
              <w:rPr>
                <w:rFonts w:ascii="新細明體" w:hAnsi="新細明體" w:hint="eastAsia"/>
                <w:b/>
                <w:color w:val="767171" w:themeColor="background2" w:themeShade="80"/>
              </w:rPr>
              <w:t>術</w:t>
            </w:r>
          </w:p>
          <w:p w14:paraId="78AF4ECC" w14:textId="77777777" w:rsidR="0022052A" w:rsidRPr="00B145A1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767171" w:themeColor="background2" w:themeShade="80"/>
              </w:rPr>
            </w:pPr>
            <w:r w:rsidRPr="00B145A1">
              <w:rPr>
                <w:rFonts w:ascii="新細明體" w:hAnsi="新細明體" w:hint="eastAsia"/>
                <w:b/>
                <w:color w:val="767171" w:themeColor="background2" w:themeShade="80"/>
              </w:rPr>
              <w:t>美</w:t>
            </w:r>
          </w:p>
          <w:p w14:paraId="786ED640" w14:textId="41C89597" w:rsidR="0022052A" w:rsidRPr="00B145A1" w:rsidRDefault="00F25D0D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767171" w:themeColor="background2" w:themeShade="80"/>
              </w:rPr>
            </w:pPr>
            <w:r>
              <w:rPr>
                <w:rFonts w:ascii="新細明體" w:hAnsi="新細明體" w:hint="eastAsia"/>
                <w:b/>
                <w:color w:val="767171" w:themeColor="background2" w:themeShade="80"/>
              </w:rPr>
              <w:t>旋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1E560D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國</w:t>
            </w:r>
          </w:p>
          <w:p w14:paraId="59D813DA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語</w:t>
            </w:r>
          </w:p>
          <w:p w14:paraId="517E77F2" w14:textId="77777777" w:rsidR="0022052A" w:rsidRPr="008B4F49" w:rsidRDefault="0022052A" w:rsidP="0022052A">
            <w:pPr>
              <w:pStyle w:val="ac"/>
              <w:jc w:val="center"/>
              <w:rPr>
                <w:rFonts w:ascii="新細明體" w:eastAsia="新細明體" w:hAnsi="新細明體" w:cs="Times New Roman"/>
                <w:b/>
                <w:color w:val="FF6600"/>
                <w:kern w:val="2"/>
                <w:lang w:eastAsia="zh-TW" w:bidi="ar-SA"/>
              </w:rPr>
            </w:pPr>
            <w:r w:rsidRPr="008B4F49">
              <w:rPr>
                <w:rFonts w:ascii="新細明體" w:eastAsia="新細明體" w:hAnsi="新細明體" w:cs="Times New Roman" w:hint="eastAsia"/>
                <w:b/>
                <w:color w:val="FF6600"/>
                <w:kern w:val="2"/>
                <w:lang w:eastAsia="zh-TW" w:bidi="ar-SA"/>
              </w:rPr>
              <w:t>霞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C7260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數</w:t>
            </w:r>
          </w:p>
          <w:p w14:paraId="6D4CC98E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學</w:t>
            </w:r>
          </w:p>
          <w:p w14:paraId="35DD3004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苓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187E4CB" w14:textId="77777777" w:rsidR="0022052A" w:rsidRPr="00E16A86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E16A86">
              <w:rPr>
                <w:rFonts w:ascii="新細明體" w:hAnsi="新細明體" w:hint="eastAsia"/>
                <w:b/>
                <w:color w:val="000000" w:themeColor="text1"/>
              </w:rPr>
              <w:t>數</w:t>
            </w:r>
          </w:p>
          <w:p w14:paraId="55610355" w14:textId="77777777" w:rsidR="0022052A" w:rsidRPr="00E16A86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E16A86">
              <w:rPr>
                <w:rFonts w:ascii="新細明體" w:hAnsi="新細明體" w:hint="eastAsia"/>
                <w:b/>
                <w:color w:val="000000" w:themeColor="text1"/>
              </w:rPr>
              <w:t>學</w:t>
            </w:r>
          </w:p>
          <w:p w14:paraId="05C9A794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 w:rsidRPr="00E16A86">
              <w:rPr>
                <w:rFonts w:ascii="新細明體" w:hAnsi="新細明體" w:hint="eastAsia"/>
                <w:b/>
                <w:color w:val="000000" w:themeColor="text1"/>
              </w:rPr>
              <w:t>亭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2E9396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數</w:t>
            </w:r>
          </w:p>
          <w:p w14:paraId="29E0AB86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學</w:t>
            </w:r>
          </w:p>
          <w:p w14:paraId="2B20F8D7" w14:textId="77777777" w:rsidR="0022052A" w:rsidRPr="008B4F49" w:rsidRDefault="0022052A" w:rsidP="0022052A">
            <w:pPr>
              <w:pStyle w:val="ac"/>
              <w:jc w:val="center"/>
              <w:rPr>
                <w:rFonts w:ascii="新細明體" w:eastAsia="新細明體" w:hAnsi="新細明體" w:cs="Times New Roman"/>
                <w:b/>
                <w:color w:val="FF6600"/>
                <w:kern w:val="2"/>
                <w:lang w:eastAsia="zh-TW" w:bidi="ar-SA"/>
              </w:rPr>
            </w:pPr>
            <w:r w:rsidRPr="008B4F49">
              <w:rPr>
                <w:rFonts w:ascii="新細明體" w:eastAsia="新細明體" w:hAnsi="新細明體" w:cs="Times New Roman" w:hint="eastAsia"/>
                <w:b/>
                <w:color w:val="FF6600"/>
                <w:kern w:val="2"/>
                <w:lang w:eastAsia="zh-TW" w:bidi="ar-SA"/>
              </w:rPr>
              <w:t>霞</w:t>
            </w:r>
          </w:p>
        </w:tc>
        <w:tc>
          <w:tcPr>
            <w:tcW w:w="9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1CAF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國</w:t>
            </w:r>
          </w:p>
          <w:p w14:paraId="6514317A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語</w:t>
            </w:r>
          </w:p>
          <w:p w14:paraId="52BAEF3C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苓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8A96F" w14:textId="77777777" w:rsidR="0022052A" w:rsidRPr="00E16A86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E16A86">
              <w:rPr>
                <w:rFonts w:ascii="新細明體" w:hAnsi="新細明體" w:hint="eastAsia"/>
                <w:b/>
                <w:color w:val="000000" w:themeColor="text1"/>
              </w:rPr>
              <w:t>數</w:t>
            </w:r>
          </w:p>
          <w:p w14:paraId="780902F4" w14:textId="77777777" w:rsidR="0022052A" w:rsidRPr="00E16A86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E16A86">
              <w:rPr>
                <w:rFonts w:ascii="新細明體" w:hAnsi="新細明體" w:hint="eastAsia"/>
                <w:b/>
                <w:color w:val="000000" w:themeColor="text1"/>
              </w:rPr>
              <w:t>學</w:t>
            </w:r>
          </w:p>
          <w:p w14:paraId="0CC33F9B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0000"/>
              </w:rPr>
            </w:pPr>
            <w:r w:rsidRPr="00E16A86">
              <w:rPr>
                <w:rFonts w:ascii="新細明體" w:hAnsi="新細明體" w:hint="eastAsia"/>
                <w:b/>
                <w:color w:val="000000" w:themeColor="text1"/>
              </w:rPr>
              <w:t>亭</w:t>
            </w: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BE59D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國</w:t>
            </w:r>
          </w:p>
          <w:p w14:paraId="7B549CBC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語</w:t>
            </w:r>
          </w:p>
          <w:p w14:paraId="780DDD4B" w14:textId="77777777" w:rsidR="0022052A" w:rsidRPr="008B4F49" w:rsidRDefault="0022052A" w:rsidP="0022052A">
            <w:pPr>
              <w:pStyle w:val="ac"/>
              <w:jc w:val="center"/>
              <w:rPr>
                <w:rFonts w:ascii="新細明體" w:eastAsia="新細明體" w:hAnsi="新細明體" w:cs="Times New Roman"/>
                <w:b/>
                <w:color w:val="FF6600"/>
                <w:kern w:val="2"/>
                <w:lang w:eastAsia="zh-TW" w:bidi="ar-SA"/>
              </w:rPr>
            </w:pPr>
            <w:r w:rsidRPr="008B4F49">
              <w:rPr>
                <w:rFonts w:ascii="新細明體" w:eastAsia="新細明體" w:hAnsi="新細明體" w:cs="Times New Roman" w:hint="eastAsia"/>
                <w:b/>
                <w:color w:val="FF6600"/>
                <w:kern w:val="2"/>
                <w:lang w:eastAsia="zh-TW" w:bidi="ar-SA"/>
              </w:rPr>
              <w:t>霞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EF6FF8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國</w:t>
            </w:r>
          </w:p>
          <w:p w14:paraId="6AA76252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語</w:t>
            </w:r>
          </w:p>
          <w:p w14:paraId="3273CCD7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苓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F8620E9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國</w:t>
            </w:r>
          </w:p>
          <w:p w14:paraId="77A94516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語</w:t>
            </w:r>
          </w:p>
          <w:p w14:paraId="33CC50E8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00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全</w:t>
            </w:r>
          </w:p>
        </w:tc>
        <w:tc>
          <w:tcPr>
            <w:tcW w:w="9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048AE1F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英</w:t>
            </w:r>
          </w:p>
          <w:p w14:paraId="3F4CACEF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文</w:t>
            </w:r>
          </w:p>
          <w:p w14:paraId="7B932636" w14:textId="77777777" w:rsidR="0022052A" w:rsidRPr="008B4F49" w:rsidRDefault="0022052A" w:rsidP="0022052A">
            <w:pPr>
              <w:pStyle w:val="ac"/>
              <w:jc w:val="center"/>
              <w:rPr>
                <w:rFonts w:ascii="新細明體" w:eastAsia="新細明體" w:hAnsi="新細明體" w:cs="Times New Roman"/>
                <w:b/>
                <w:color w:val="FF6600"/>
                <w:kern w:val="2"/>
                <w:lang w:eastAsia="zh-TW" w:bidi="ar-SA"/>
              </w:rPr>
            </w:pPr>
            <w:r w:rsidRPr="008B4F49">
              <w:rPr>
                <w:rFonts w:ascii="新細明體" w:eastAsia="新細明體" w:hAnsi="新細明體" w:cs="Times New Roman" w:hint="eastAsia"/>
                <w:b/>
                <w:color w:val="9900CC"/>
                <w:kern w:val="2"/>
                <w:lang w:eastAsia="zh-TW" w:bidi="ar-SA"/>
              </w:rPr>
              <w:t>瑋</w:t>
            </w:r>
          </w:p>
        </w:tc>
      </w:tr>
      <w:tr w:rsidR="0022052A" w:rsidRPr="009E2860" w14:paraId="1F1B33F9" w14:textId="77777777" w:rsidTr="0022052A">
        <w:trPr>
          <w:cantSplit/>
          <w:trHeight w:val="1313"/>
        </w:trPr>
        <w:tc>
          <w:tcPr>
            <w:tcW w:w="421" w:type="dxa"/>
            <w:shd w:val="clear" w:color="auto" w:fill="auto"/>
            <w:vAlign w:val="center"/>
          </w:tcPr>
          <w:p w14:paraId="1518EF02" w14:textId="77777777" w:rsidR="0022052A" w:rsidRPr="009E2860" w:rsidRDefault="0022052A" w:rsidP="0022052A">
            <w:pPr>
              <w:snapToGrid w:val="0"/>
              <w:jc w:val="center"/>
              <w:rPr>
                <w:rFonts w:ascii="新細明體" w:hAnsi="新細明體"/>
                <w:szCs w:val="20"/>
              </w:rPr>
            </w:pPr>
            <w:bookmarkStart w:id="10" w:name="_Hlk522978826"/>
            <w:bookmarkEnd w:id="9"/>
            <w:r w:rsidRPr="009E2860">
              <w:rPr>
                <w:rFonts w:ascii="新細明體" w:hAnsi="新細明體" w:hint="eastAsia"/>
                <w:szCs w:val="21"/>
              </w:rPr>
              <w:t>第二節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95EBB3" w14:textId="77777777" w:rsidR="0022052A" w:rsidRPr="009E2860" w:rsidRDefault="0022052A" w:rsidP="0022052A">
            <w:pPr>
              <w:snapToGrid w:val="0"/>
              <w:spacing w:line="0" w:lineRule="atLeast"/>
              <w:jc w:val="center"/>
              <w:rPr>
                <w:rFonts w:ascii="新細明體" w:hAnsi="新細明體"/>
                <w:szCs w:val="21"/>
              </w:rPr>
            </w:pPr>
            <w:r w:rsidRPr="009E2860">
              <w:rPr>
                <w:rFonts w:ascii="新細明體" w:hAnsi="新細明體" w:hint="eastAsia"/>
                <w:szCs w:val="21"/>
              </w:rPr>
              <w:t>0930</w:t>
            </w:r>
          </w:p>
          <w:p w14:paraId="2A803946" w14:textId="77777777" w:rsidR="0022052A" w:rsidRPr="009E2860" w:rsidRDefault="0022052A" w:rsidP="0022052A">
            <w:pPr>
              <w:snapToGrid w:val="0"/>
              <w:spacing w:line="0" w:lineRule="atLeast"/>
              <w:jc w:val="center"/>
              <w:rPr>
                <w:rFonts w:ascii="新細明體" w:hAnsi="新細明體"/>
                <w:szCs w:val="21"/>
              </w:rPr>
            </w:pPr>
            <w:r w:rsidRPr="009E2860">
              <w:rPr>
                <w:rFonts w:ascii="新細明體" w:hAnsi="新細明體" w:hint="eastAsia"/>
                <w:szCs w:val="21"/>
              </w:rPr>
              <w:t>\</w:t>
            </w:r>
          </w:p>
          <w:p w14:paraId="14220707" w14:textId="77777777" w:rsidR="0022052A" w:rsidRPr="009E2860" w:rsidRDefault="0022052A" w:rsidP="0022052A">
            <w:pPr>
              <w:snapToGrid w:val="0"/>
              <w:jc w:val="center"/>
              <w:rPr>
                <w:rFonts w:ascii="新細明體" w:hAnsi="新細明體"/>
                <w:szCs w:val="20"/>
              </w:rPr>
            </w:pPr>
            <w:r w:rsidRPr="009E2860">
              <w:rPr>
                <w:rFonts w:ascii="新細明體" w:hAnsi="新細明體" w:hint="eastAsia"/>
                <w:szCs w:val="21"/>
              </w:rPr>
              <w:t>10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44DCA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國語</w:t>
            </w:r>
          </w:p>
          <w:p w14:paraId="20D92BB5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苓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66E72D4" w14:textId="77777777" w:rsidR="0022052A" w:rsidRPr="00E16A86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E16A86">
              <w:rPr>
                <w:rFonts w:ascii="新細明體" w:hAnsi="新細明體" w:hint="eastAsia"/>
                <w:b/>
                <w:color w:val="000000" w:themeColor="text1"/>
              </w:rPr>
              <w:t>數</w:t>
            </w:r>
          </w:p>
          <w:p w14:paraId="16381213" w14:textId="77777777" w:rsidR="0022052A" w:rsidRPr="00E16A86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E16A86">
              <w:rPr>
                <w:rFonts w:ascii="新細明體" w:hAnsi="新細明體" w:hint="eastAsia"/>
                <w:b/>
                <w:color w:val="000000" w:themeColor="text1"/>
              </w:rPr>
              <w:t>學</w:t>
            </w:r>
          </w:p>
          <w:p w14:paraId="001A1B54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 w:rsidRPr="00E16A86">
              <w:rPr>
                <w:rFonts w:ascii="新細明體" w:hAnsi="新細明體" w:hint="eastAsia"/>
                <w:b/>
                <w:color w:val="000000" w:themeColor="text1"/>
              </w:rPr>
              <w:t>亭</w:t>
            </w: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971061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數</w:t>
            </w:r>
          </w:p>
          <w:p w14:paraId="325C08D2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學</w:t>
            </w:r>
          </w:p>
          <w:p w14:paraId="0FCB2F41" w14:textId="77777777" w:rsidR="0022052A" w:rsidRPr="008B4F49" w:rsidRDefault="0022052A" w:rsidP="0022052A">
            <w:pPr>
              <w:pStyle w:val="ac"/>
              <w:jc w:val="center"/>
              <w:rPr>
                <w:rFonts w:ascii="新細明體" w:eastAsia="新細明體" w:hAnsi="新細明體" w:cs="Times New Roman"/>
                <w:b/>
                <w:color w:val="FF6600"/>
                <w:kern w:val="2"/>
                <w:lang w:eastAsia="zh-TW" w:bidi="ar-SA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霞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07E70" w14:textId="77777777" w:rsidR="0022052A" w:rsidRPr="0008087C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bookmarkStart w:id="11" w:name="OLE_LINK6"/>
            <w:bookmarkStart w:id="12" w:name="OLE_LINK7"/>
            <w:r w:rsidRPr="0008087C">
              <w:rPr>
                <w:rFonts w:ascii="新細明體" w:hAnsi="新細明體" w:hint="eastAsia"/>
                <w:b/>
                <w:color w:val="F357E0"/>
              </w:rPr>
              <w:t>數</w:t>
            </w:r>
          </w:p>
          <w:p w14:paraId="3F5F31CB" w14:textId="77777777" w:rsidR="0022052A" w:rsidRPr="0008087C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08087C">
              <w:rPr>
                <w:rFonts w:ascii="新細明體" w:hAnsi="新細明體" w:hint="eastAsia"/>
                <w:b/>
                <w:color w:val="F357E0"/>
              </w:rPr>
              <w:t>學</w:t>
            </w:r>
          </w:p>
          <w:p w14:paraId="42060330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08087C">
              <w:rPr>
                <w:rFonts w:ascii="新細明體" w:hAnsi="新細明體" w:hint="eastAsia"/>
                <w:b/>
                <w:color w:val="F357E0"/>
              </w:rPr>
              <w:t>苓</w:t>
            </w:r>
            <w:bookmarkEnd w:id="11"/>
            <w:bookmarkEnd w:id="12"/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83D240" w14:textId="77777777" w:rsidR="00F25D0D" w:rsidRPr="00B145A1" w:rsidRDefault="00F25D0D" w:rsidP="00F25D0D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767171" w:themeColor="background2" w:themeShade="80"/>
              </w:rPr>
            </w:pPr>
            <w:r w:rsidRPr="00B145A1">
              <w:rPr>
                <w:rFonts w:ascii="新細明體" w:hAnsi="新細明體" w:hint="eastAsia"/>
                <w:b/>
                <w:color w:val="767171" w:themeColor="background2" w:themeShade="80"/>
              </w:rPr>
              <w:t>藝</w:t>
            </w:r>
          </w:p>
          <w:p w14:paraId="2225E80C" w14:textId="77777777" w:rsidR="00F25D0D" w:rsidRPr="00B145A1" w:rsidRDefault="00F25D0D" w:rsidP="00F25D0D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767171" w:themeColor="background2" w:themeShade="80"/>
              </w:rPr>
            </w:pPr>
            <w:r w:rsidRPr="00B145A1">
              <w:rPr>
                <w:rFonts w:ascii="新細明體" w:hAnsi="新細明體" w:hint="eastAsia"/>
                <w:b/>
                <w:color w:val="767171" w:themeColor="background2" w:themeShade="80"/>
              </w:rPr>
              <w:t>術</w:t>
            </w:r>
          </w:p>
          <w:p w14:paraId="2343E582" w14:textId="77777777" w:rsidR="00F25D0D" w:rsidRPr="00B145A1" w:rsidRDefault="00F25D0D" w:rsidP="00F25D0D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767171" w:themeColor="background2" w:themeShade="80"/>
              </w:rPr>
            </w:pPr>
            <w:r w:rsidRPr="00B145A1">
              <w:rPr>
                <w:rFonts w:ascii="新細明體" w:hAnsi="新細明體" w:hint="eastAsia"/>
                <w:b/>
                <w:color w:val="767171" w:themeColor="background2" w:themeShade="80"/>
              </w:rPr>
              <w:t>美</w:t>
            </w:r>
          </w:p>
          <w:p w14:paraId="0EABE9E7" w14:textId="7EC87B33" w:rsidR="0022052A" w:rsidRPr="00B145A1" w:rsidRDefault="00F25D0D" w:rsidP="00F25D0D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767171" w:themeColor="background2" w:themeShade="80"/>
              </w:rPr>
            </w:pPr>
            <w:r>
              <w:rPr>
                <w:rFonts w:ascii="新細明體" w:hAnsi="新細明體" w:hint="eastAsia"/>
                <w:b/>
                <w:color w:val="767171" w:themeColor="background2" w:themeShade="80"/>
              </w:rPr>
              <w:t>旋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390993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英</w:t>
            </w:r>
          </w:p>
          <w:p w14:paraId="4B313141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文</w:t>
            </w:r>
          </w:p>
          <w:p w14:paraId="393B7756" w14:textId="77777777" w:rsidR="0022052A" w:rsidRPr="008B4F49" w:rsidRDefault="0022052A" w:rsidP="0022052A">
            <w:pPr>
              <w:pStyle w:val="ac"/>
              <w:jc w:val="center"/>
              <w:rPr>
                <w:rFonts w:ascii="新細明體" w:eastAsia="新細明體" w:hAnsi="新細明體" w:cs="Times New Roman"/>
                <w:b/>
                <w:color w:val="9900CC"/>
                <w:kern w:val="2"/>
                <w:lang w:eastAsia="zh-TW" w:bidi="ar-SA"/>
              </w:rPr>
            </w:pPr>
            <w:r w:rsidRPr="008B4F49">
              <w:rPr>
                <w:rFonts w:ascii="新細明體" w:eastAsia="新細明體" w:hAnsi="新細明體" w:cs="Times New Roman" w:hint="eastAsia"/>
                <w:b/>
                <w:color w:val="9900CC"/>
                <w:kern w:val="2"/>
                <w:lang w:eastAsia="zh-TW" w:bidi="ar-SA"/>
              </w:rPr>
              <w:t>瑋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DE739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國</w:t>
            </w:r>
          </w:p>
          <w:p w14:paraId="627C4C66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語</w:t>
            </w:r>
          </w:p>
          <w:p w14:paraId="558BC4F6" w14:textId="77777777" w:rsidR="0022052A" w:rsidRPr="008B4F49" w:rsidRDefault="0022052A" w:rsidP="0022052A">
            <w:pPr>
              <w:pStyle w:val="ac"/>
              <w:jc w:val="center"/>
              <w:rPr>
                <w:rFonts w:ascii="新細明體" w:eastAsia="新細明體" w:hAnsi="新細明體" w:cs="Times New Roman"/>
                <w:b/>
                <w:color w:val="F357E0"/>
                <w:kern w:val="2"/>
                <w:lang w:eastAsia="zh-TW" w:bidi="ar-SA"/>
              </w:rPr>
            </w:pPr>
            <w:r w:rsidRPr="008B4F49">
              <w:rPr>
                <w:rFonts w:ascii="新細明體" w:eastAsia="新細明體" w:hAnsi="新細明體" w:cs="Times New Roman" w:hint="eastAsia"/>
                <w:b/>
                <w:color w:val="F357E0"/>
                <w:kern w:val="2"/>
                <w:lang w:eastAsia="zh-TW" w:bidi="ar-SA"/>
              </w:rPr>
              <w:t>苓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E0FFE63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國</w:t>
            </w:r>
          </w:p>
          <w:p w14:paraId="769F00D1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語</w:t>
            </w:r>
          </w:p>
          <w:p w14:paraId="4CEF3EA5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全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432F5D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國</w:t>
            </w:r>
          </w:p>
          <w:p w14:paraId="597CBA15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語</w:t>
            </w:r>
          </w:p>
          <w:p w14:paraId="20FB936B" w14:textId="77777777" w:rsidR="0022052A" w:rsidRPr="008B4F49" w:rsidRDefault="0022052A" w:rsidP="0022052A">
            <w:pPr>
              <w:pStyle w:val="ac"/>
              <w:jc w:val="center"/>
              <w:rPr>
                <w:rFonts w:ascii="新細明體" w:eastAsia="新細明體" w:hAnsi="新細明體" w:cs="Times New Roman"/>
                <w:b/>
                <w:color w:val="FF6600"/>
                <w:kern w:val="2"/>
                <w:lang w:eastAsia="zh-TW" w:bidi="ar-SA"/>
              </w:rPr>
            </w:pPr>
            <w:r w:rsidRPr="008B4F49">
              <w:rPr>
                <w:rFonts w:ascii="新細明體" w:eastAsia="新細明體" w:hAnsi="新細明體" w:cs="Times New Roman" w:hint="eastAsia"/>
                <w:b/>
                <w:color w:val="FF6600"/>
                <w:kern w:val="2"/>
                <w:lang w:eastAsia="zh-TW" w:bidi="ar-SA"/>
              </w:rPr>
              <w:t>霞</w:t>
            </w:r>
          </w:p>
        </w:tc>
        <w:tc>
          <w:tcPr>
            <w:tcW w:w="9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36E7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生</w:t>
            </w:r>
          </w:p>
          <w:p w14:paraId="096E1D41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活</w:t>
            </w:r>
          </w:p>
          <w:p w14:paraId="6064F84A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苓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961922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國</w:t>
            </w:r>
          </w:p>
          <w:p w14:paraId="454EF68E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語</w:t>
            </w:r>
          </w:p>
          <w:p w14:paraId="01559130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00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全</w:t>
            </w: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F8B9E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數</w:t>
            </w:r>
          </w:p>
          <w:p w14:paraId="4B8C1A8B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學</w:t>
            </w:r>
          </w:p>
          <w:p w14:paraId="58E32C3F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霞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5605B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生</w:t>
            </w:r>
          </w:p>
          <w:p w14:paraId="1AEE3304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活</w:t>
            </w:r>
          </w:p>
          <w:p w14:paraId="3F27DD85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苓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76A1293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藝</w:t>
            </w:r>
          </w:p>
          <w:p w14:paraId="3B579ABF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術</w:t>
            </w:r>
          </w:p>
          <w:p w14:paraId="2AD86947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音</w:t>
            </w:r>
          </w:p>
          <w:p w14:paraId="4B4BA51B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瑋</w:t>
            </w:r>
          </w:p>
        </w:tc>
        <w:tc>
          <w:tcPr>
            <w:tcW w:w="9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009CE42" w14:textId="77777777" w:rsidR="0022052A" w:rsidRPr="002344BE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 w:rsidRPr="002344BE">
              <w:rPr>
                <w:rFonts w:ascii="新細明體" w:hAnsi="新細明體" w:hint="eastAsia"/>
                <w:b/>
                <w:color w:val="2E74B5" w:themeColor="accent5" w:themeShade="BF"/>
              </w:rPr>
              <w:t>彈</w:t>
            </w:r>
          </w:p>
          <w:p w14:paraId="033A7E77" w14:textId="77777777" w:rsidR="0022052A" w:rsidRPr="002344BE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 w:rsidRPr="002344BE">
              <w:rPr>
                <w:rFonts w:ascii="新細明體" w:hAnsi="新細明體" w:hint="eastAsia"/>
                <w:b/>
                <w:color w:val="2E74B5" w:themeColor="accent5" w:themeShade="BF"/>
              </w:rPr>
              <w:t>性</w:t>
            </w:r>
          </w:p>
          <w:p w14:paraId="76124F74" w14:textId="77777777" w:rsidR="0022052A" w:rsidRPr="002344BE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 w:rsidRPr="002344BE">
              <w:rPr>
                <w:rFonts w:ascii="新細明體" w:hAnsi="新細明體" w:hint="eastAsia"/>
                <w:b/>
                <w:color w:val="2E74B5" w:themeColor="accent5" w:themeShade="BF"/>
              </w:rPr>
              <w:t>戶</w:t>
            </w:r>
          </w:p>
          <w:p w14:paraId="377F0623" w14:textId="77777777" w:rsidR="0022052A" w:rsidRPr="008B4F49" w:rsidRDefault="0022052A" w:rsidP="0022052A">
            <w:pPr>
              <w:pStyle w:val="ac"/>
              <w:jc w:val="center"/>
              <w:rPr>
                <w:rFonts w:ascii="新細明體" w:eastAsia="新細明體" w:hAnsi="新細明體" w:cs="Times New Roman"/>
                <w:b/>
                <w:color w:val="FF6600"/>
                <w:kern w:val="2"/>
                <w:lang w:eastAsia="zh-TW" w:bidi="ar-SA"/>
              </w:rPr>
            </w:pPr>
            <w:r w:rsidRPr="002344BE">
              <w:rPr>
                <w:rFonts w:ascii="新細明體" w:hAnsi="新細明體" w:hint="eastAsia"/>
                <w:b/>
                <w:color w:val="2E74B5" w:themeColor="accent5" w:themeShade="BF"/>
              </w:rPr>
              <w:t>婕</w:t>
            </w:r>
          </w:p>
        </w:tc>
      </w:tr>
      <w:tr w:rsidR="0022052A" w:rsidRPr="009E2860" w14:paraId="623B3230" w14:textId="77777777" w:rsidTr="0022052A">
        <w:trPr>
          <w:cantSplit/>
          <w:trHeight w:val="993"/>
        </w:trPr>
        <w:tc>
          <w:tcPr>
            <w:tcW w:w="421" w:type="dxa"/>
            <w:shd w:val="clear" w:color="auto" w:fill="auto"/>
            <w:vAlign w:val="center"/>
          </w:tcPr>
          <w:p w14:paraId="71A5A754" w14:textId="77777777" w:rsidR="0022052A" w:rsidRPr="009E2860" w:rsidRDefault="0022052A" w:rsidP="0022052A">
            <w:pPr>
              <w:snapToGrid w:val="0"/>
              <w:jc w:val="center"/>
              <w:rPr>
                <w:rFonts w:ascii="新細明體" w:hAnsi="新細明體"/>
                <w:szCs w:val="20"/>
              </w:rPr>
            </w:pPr>
            <w:bookmarkStart w:id="13" w:name="_Hlk522979208"/>
            <w:bookmarkEnd w:id="10"/>
            <w:r w:rsidRPr="009E2860">
              <w:rPr>
                <w:rFonts w:ascii="新細明體" w:hAnsi="新細明體" w:hint="eastAsia"/>
                <w:szCs w:val="21"/>
              </w:rPr>
              <w:t>第三節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11337A" w14:textId="77777777" w:rsidR="0022052A" w:rsidRPr="009E2860" w:rsidRDefault="0022052A" w:rsidP="0022052A">
            <w:pPr>
              <w:snapToGrid w:val="0"/>
              <w:spacing w:line="0" w:lineRule="atLeast"/>
              <w:jc w:val="center"/>
              <w:rPr>
                <w:rFonts w:ascii="新細明體" w:hAnsi="新細明體"/>
                <w:szCs w:val="21"/>
              </w:rPr>
            </w:pPr>
            <w:r w:rsidRPr="009E2860">
              <w:rPr>
                <w:rFonts w:ascii="新細明體" w:hAnsi="新細明體" w:hint="eastAsia"/>
                <w:szCs w:val="21"/>
              </w:rPr>
              <w:t>1030</w:t>
            </w:r>
          </w:p>
          <w:p w14:paraId="5DF0DA29" w14:textId="77777777" w:rsidR="0022052A" w:rsidRPr="009E2860" w:rsidRDefault="0022052A" w:rsidP="0022052A">
            <w:pPr>
              <w:snapToGrid w:val="0"/>
              <w:spacing w:line="0" w:lineRule="atLeast"/>
              <w:jc w:val="center"/>
              <w:rPr>
                <w:rFonts w:ascii="新細明體" w:hAnsi="新細明體"/>
                <w:szCs w:val="21"/>
              </w:rPr>
            </w:pPr>
            <w:r w:rsidRPr="009E2860">
              <w:rPr>
                <w:rFonts w:ascii="新細明體" w:hAnsi="新細明體" w:hint="eastAsia"/>
                <w:szCs w:val="21"/>
              </w:rPr>
              <w:t>\</w:t>
            </w:r>
          </w:p>
          <w:p w14:paraId="7BEE470F" w14:textId="77777777" w:rsidR="0022052A" w:rsidRPr="009E2860" w:rsidRDefault="0022052A" w:rsidP="0022052A">
            <w:pPr>
              <w:snapToGrid w:val="0"/>
              <w:jc w:val="center"/>
              <w:rPr>
                <w:rFonts w:ascii="新細明體" w:hAnsi="新細明體"/>
                <w:szCs w:val="20"/>
              </w:rPr>
            </w:pPr>
            <w:r w:rsidRPr="009E2860">
              <w:rPr>
                <w:rFonts w:ascii="新細明體" w:hAnsi="新細明體" w:hint="eastAsia"/>
                <w:szCs w:val="21"/>
              </w:rPr>
              <w:t>11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9076D" w14:textId="77777777" w:rsidR="0022052A" w:rsidRPr="00E16A86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彈</w:t>
            </w:r>
          </w:p>
          <w:p w14:paraId="640EDFE6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性</w:t>
            </w:r>
          </w:p>
          <w:p w14:paraId="29B06BC6" w14:textId="77777777" w:rsidR="0022052A" w:rsidRPr="00E16A86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戶</w:t>
            </w:r>
          </w:p>
          <w:p w14:paraId="70235003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E71BFD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婕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5C16F10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國</w:t>
            </w:r>
          </w:p>
          <w:p w14:paraId="38CE88E9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語</w:t>
            </w:r>
          </w:p>
          <w:p w14:paraId="66673326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00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全</w:t>
            </w: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223736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國</w:t>
            </w:r>
          </w:p>
          <w:p w14:paraId="5BACD680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語</w:t>
            </w:r>
          </w:p>
          <w:p w14:paraId="10ADDC12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霞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063C5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閩</w:t>
            </w:r>
          </w:p>
          <w:p w14:paraId="53607679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南</w:t>
            </w:r>
          </w:p>
          <w:p w14:paraId="36ADEE2D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語</w:t>
            </w:r>
          </w:p>
          <w:p w14:paraId="4997159B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/>
                <w:b/>
                <w:color w:val="FF6600"/>
              </w:rPr>
              <w:t>霞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24AC4E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彈</w:t>
            </w:r>
          </w:p>
          <w:p w14:paraId="4DF313BD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性</w:t>
            </w:r>
          </w:p>
          <w:p w14:paraId="0149069E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英</w:t>
            </w:r>
          </w:p>
          <w:p w14:paraId="698F7D6A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瑋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0D6326" w14:textId="77777777" w:rsidR="00F25D0D" w:rsidRPr="00B145A1" w:rsidRDefault="00F25D0D" w:rsidP="00F25D0D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767171" w:themeColor="background2" w:themeShade="80"/>
              </w:rPr>
            </w:pPr>
            <w:r w:rsidRPr="00B145A1">
              <w:rPr>
                <w:rFonts w:ascii="新細明體" w:hAnsi="新細明體" w:hint="eastAsia"/>
                <w:b/>
                <w:color w:val="767171" w:themeColor="background2" w:themeShade="80"/>
              </w:rPr>
              <w:t>藝</w:t>
            </w:r>
          </w:p>
          <w:p w14:paraId="66A19479" w14:textId="77777777" w:rsidR="00F25D0D" w:rsidRPr="00B145A1" w:rsidRDefault="00F25D0D" w:rsidP="00F25D0D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767171" w:themeColor="background2" w:themeShade="80"/>
              </w:rPr>
            </w:pPr>
            <w:r w:rsidRPr="00B145A1">
              <w:rPr>
                <w:rFonts w:ascii="新細明體" w:hAnsi="新細明體" w:hint="eastAsia"/>
                <w:b/>
                <w:color w:val="767171" w:themeColor="background2" w:themeShade="80"/>
              </w:rPr>
              <w:t>術</w:t>
            </w:r>
          </w:p>
          <w:p w14:paraId="5FC9E6D5" w14:textId="77777777" w:rsidR="00F25D0D" w:rsidRPr="00B145A1" w:rsidRDefault="00F25D0D" w:rsidP="00F25D0D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767171" w:themeColor="background2" w:themeShade="80"/>
              </w:rPr>
            </w:pPr>
            <w:r w:rsidRPr="00B145A1">
              <w:rPr>
                <w:rFonts w:ascii="新細明體" w:hAnsi="新細明體" w:hint="eastAsia"/>
                <w:b/>
                <w:color w:val="767171" w:themeColor="background2" w:themeShade="80"/>
              </w:rPr>
              <w:t>美</w:t>
            </w:r>
          </w:p>
          <w:p w14:paraId="3CB557DE" w14:textId="5FA96367" w:rsidR="0022052A" w:rsidRPr="00B145A1" w:rsidRDefault="00F25D0D" w:rsidP="00F25D0D">
            <w:pPr>
              <w:pStyle w:val="ac"/>
              <w:jc w:val="center"/>
              <w:rPr>
                <w:rFonts w:ascii="新細明體" w:eastAsia="新細明體" w:hAnsi="新細明體" w:cs="Times New Roman"/>
                <w:b/>
                <w:color w:val="767171" w:themeColor="background2" w:themeShade="80"/>
                <w:kern w:val="2"/>
                <w:lang w:eastAsia="zh-TW" w:bidi="ar-SA"/>
              </w:rPr>
            </w:pPr>
            <w:r>
              <w:rPr>
                <w:rFonts w:ascii="新細明體" w:hAnsi="新細明體" w:hint="eastAsia"/>
                <w:b/>
                <w:color w:val="767171" w:themeColor="background2" w:themeShade="80"/>
              </w:rPr>
              <w:t>旋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C435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生</w:t>
            </w:r>
          </w:p>
          <w:p w14:paraId="498BCF97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活</w:t>
            </w:r>
          </w:p>
          <w:p w14:paraId="13A79F63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苓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09A500A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社</w:t>
            </w:r>
          </w:p>
          <w:p w14:paraId="5AFD5683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會</w:t>
            </w:r>
          </w:p>
          <w:p w14:paraId="43ECD959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婕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5B0B8A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綜</w:t>
            </w:r>
          </w:p>
          <w:p w14:paraId="6FD68FA9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合</w:t>
            </w:r>
          </w:p>
          <w:p w14:paraId="15524134" w14:textId="77777777" w:rsidR="0022052A" w:rsidRPr="008B4F49" w:rsidRDefault="0022052A" w:rsidP="0022052A">
            <w:pPr>
              <w:adjustRightInd w:val="0"/>
              <w:spacing w:line="300" w:lineRule="exact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瑋</w:t>
            </w:r>
          </w:p>
        </w:tc>
        <w:tc>
          <w:tcPr>
            <w:tcW w:w="9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36A5" w14:textId="77777777" w:rsidR="0022052A" w:rsidRPr="002344BE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 w:rsidRPr="002344BE">
              <w:rPr>
                <w:rFonts w:ascii="新細明體" w:hAnsi="新細明體" w:hint="eastAsia"/>
                <w:b/>
                <w:color w:val="2E74B5" w:themeColor="accent5" w:themeShade="BF"/>
              </w:rPr>
              <w:t>綜</w:t>
            </w:r>
          </w:p>
          <w:p w14:paraId="76E907BE" w14:textId="77777777" w:rsidR="0022052A" w:rsidRPr="002344BE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 w:rsidRPr="002344BE">
              <w:rPr>
                <w:rFonts w:ascii="新細明體" w:hAnsi="新細明體" w:hint="eastAsia"/>
                <w:b/>
                <w:color w:val="2E74B5" w:themeColor="accent5" w:themeShade="BF"/>
              </w:rPr>
              <w:t>合</w:t>
            </w:r>
          </w:p>
          <w:p w14:paraId="64DAFFE1" w14:textId="77777777" w:rsidR="0022052A" w:rsidRPr="002344BE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婕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973E51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>
              <w:rPr>
                <w:rFonts w:ascii="新細明體" w:hAnsi="新細明體" w:hint="eastAsia"/>
                <w:b/>
                <w:color w:val="009900"/>
              </w:rPr>
              <w:t>自</w:t>
            </w:r>
          </w:p>
          <w:p w14:paraId="053E92A1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>
              <w:rPr>
                <w:rFonts w:ascii="新細明體" w:hAnsi="新細明體" w:hint="eastAsia"/>
                <w:b/>
                <w:color w:val="009900"/>
              </w:rPr>
              <w:t>然</w:t>
            </w:r>
          </w:p>
          <w:p w14:paraId="4C8BDEDD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00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全</w:t>
            </w: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19CDA" w14:textId="77777777" w:rsidR="0022052A" w:rsidRP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22052A">
              <w:rPr>
                <w:rFonts w:ascii="新細明體" w:hAnsi="新細明體" w:hint="eastAsia"/>
                <w:b/>
                <w:color w:val="F357E0"/>
              </w:rPr>
              <w:t>健</w:t>
            </w:r>
          </w:p>
          <w:p w14:paraId="4C1B257F" w14:textId="77777777" w:rsidR="0022052A" w:rsidRP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22052A">
              <w:rPr>
                <w:rFonts w:ascii="新細明體" w:hAnsi="新細明體" w:hint="eastAsia"/>
                <w:b/>
                <w:color w:val="F357E0"/>
              </w:rPr>
              <w:t>康</w:t>
            </w:r>
          </w:p>
          <w:p w14:paraId="487A4BDB" w14:textId="77777777" w:rsidR="0022052A" w:rsidRP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22052A">
              <w:rPr>
                <w:rFonts w:ascii="新細明體" w:hAnsi="新細明體" w:hint="eastAsia"/>
                <w:b/>
                <w:color w:val="F357E0"/>
              </w:rPr>
              <w:t>苓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BCFEC8" w14:textId="77777777" w:rsidR="0022052A" w:rsidRPr="00B145A1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EA0000"/>
              </w:rPr>
            </w:pPr>
            <w:r w:rsidRPr="00B145A1">
              <w:rPr>
                <w:rFonts w:ascii="新細明體" w:hAnsi="新細明體" w:hint="eastAsia"/>
                <w:b/>
                <w:color w:val="EA0000"/>
              </w:rPr>
              <w:t>體</w:t>
            </w:r>
          </w:p>
          <w:p w14:paraId="6B86F98C" w14:textId="77777777" w:rsidR="0022052A" w:rsidRPr="00B145A1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EA0000"/>
              </w:rPr>
            </w:pPr>
            <w:r w:rsidRPr="00B145A1">
              <w:rPr>
                <w:rFonts w:ascii="新細明體" w:hAnsi="新細明體" w:hint="eastAsia"/>
                <w:b/>
                <w:color w:val="EA0000"/>
              </w:rPr>
              <w:t>育</w:t>
            </w:r>
          </w:p>
          <w:p w14:paraId="5A24B6D2" w14:textId="129BF675" w:rsidR="0022052A" w:rsidRPr="00D53020" w:rsidRDefault="00F25D0D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0000"/>
              </w:rPr>
            </w:pPr>
            <w:r>
              <w:rPr>
                <w:rFonts w:ascii="新細明體" w:hAnsi="新細明體" w:hint="eastAsia"/>
                <w:b/>
                <w:color w:val="EA0000"/>
              </w:rPr>
              <w:t>蓁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D866A35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>
              <w:rPr>
                <w:rFonts w:ascii="新細明體" w:hAnsi="新細明體" w:hint="eastAsia"/>
                <w:b/>
                <w:color w:val="009900"/>
              </w:rPr>
              <w:t>自</w:t>
            </w:r>
          </w:p>
          <w:p w14:paraId="38A55DE1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>
              <w:rPr>
                <w:rFonts w:ascii="新細明體" w:hAnsi="新細明體" w:hint="eastAsia"/>
                <w:b/>
                <w:color w:val="009900"/>
              </w:rPr>
              <w:t>然</w:t>
            </w:r>
          </w:p>
          <w:p w14:paraId="3B0F466C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00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全</w:t>
            </w:r>
          </w:p>
        </w:tc>
        <w:tc>
          <w:tcPr>
            <w:tcW w:w="9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40D743A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彈</w:t>
            </w:r>
          </w:p>
          <w:p w14:paraId="2330AA7E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性</w:t>
            </w:r>
          </w:p>
          <w:p w14:paraId="1D0959F3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品</w:t>
            </w:r>
          </w:p>
          <w:p w14:paraId="0ACC7F45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苓</w:t>
            </w:r>
          </w:p>
        </w:tc>
      </w:tr>
      <w:tr w:rsidR="0022052A" w:rsidRPr="009E2860" w14:paraId="2B4E1985" w14:textId="77777777" w:rsidTr="0022052A">
        <w:trPr>
          <w:cantSplit/>
          <w:trHeight w:val="1336"/>
        </w:trPr>
        <w:tc>
          <w:tcPr>
            <w:tcW w:w="421" w:type="dxa"/>
            <w:shd w:val="clear" w:color="auto" w:fill="auto"/>
            <w:vAlign w:val="center"/>
          </w:tcPr>
          <w:p w14:paraId="14013727" w14:textId="77777777" w:rsidR="0022052A" w:rsidRPr="009E2860" w:rsidRDefault="0022052A" w:rsidP="0022052A">
            <w:pPr>
              <w:snapToGrid w:val="0"/>
              <w:jc w:val="center"/>
              <w:rPr>
                <w:rFonts w:ascii="新細明體" w:hAnsi="新細明體"/>
                <w:szCs w:val="20"/>
              </w:rPr>
            </w:pPr>
            <w:bookmarkStart w:id="14" w:name="_Hlk522980398"/>
            <w:bookmarkEnd w:id="13"/>
            <w:r w:rsidRPr="009E2860">
              <w:rPr>
                <w:rFonts w:ascii="新細明體" w:hAnsi="新細明體" w:hint="eastAsia"/>
                <w:szCs w:val="21"/>
              </w:rPr>
              <w:t>第四節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AD933C" w14:textId="77777777" w:rsidR="0022052A" w:rsidRPr="009E2860" w:rsidRDefault="0022052A" w:rsidP="0022052A">
            <w:pPr>
              <w:snapToGrid w:val="0"/>
              <w:spacing w:line="0" w:lineRule="atLeast"/>
              <w:jc w:val="center"/>
              <w:rPr>
                <w:rFonts w:ascii="新細明體" w:hAnsi="新細明體"/>
                <w:szCs w:val="21"/>
              </w:rPr>
            </w:pPr>
            <w:r w:rsidRPr="009E2860">
              <w:rPr>
                <w:rFonts w:ascii="新細明體" w:hAnsi="新細明體" w:hint="eastAsia"/>
                <w:szCs w:val="21"/>
              </w:rPr>
              <w:t>1120</w:t>
            </w:r>
          </w:p>
          <w:p w14:paraId="56F623E3" w14:textId="77777777" w:rsidR="0022052A" w:rsidRPr="009E2860" w:rsidRDefault="0022052A" w:rsidP="0022052A">
            <w:pPr>
              <w:snapToGrid w:val="0"/>
              <w:spacing w:line="0" w:lineRule="atLeast"/>
              <w:jc w:val="center"/>
              <w:rPr>
                <w:rFonts w:ascii="新細明體" w:hAnsi="新細明體"/>
                <w:szCs w:val="21"/>
              </w:rPr>
            </w:pPr>
            <w:r w:rsidRPr="009E2860">
              <w:rPr>
                <w:rFonts w:ascii="新細明體" w:hAnsi="新細明體" w:hint="eastAsia"/>
                <w:szCs w:val="21"/>
              </w:rPr>
              <w:t>\</w:t>
            </w:r>
          </w:p>
          <w:p w14:paraId="3BCB930E" w14:textId="77777777" w:rsidR="0022052A" w:rsidRPr="009E2860" w:rsidRDefault="0022052A" w:rsidP="0022052A">
            <w:pPr>
              <w:snapToGrid w:val="0"/>
              <w:jc w:val="center"/>
              <w:rPr>
                <w:rFonts w:ascii="新細明體" w:hAnsi="新細明體"/>
                <w:szCs w:val="20"/>
              </w:rPr>
            </w:pPr>
            <w:r w:rsidRPr="009E2860">
              <w:rPr>
                <w:rFonts w:ascii="新細明體" w:hAnsi="新細明體" w:hint="eastAsia"/>
                <w:szCs w:val="21"/>
              </w:rPr>
              <w:t>1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566E4" w14:textId="77777777" w:rsidR="0022052A" w:rsidRPr="00E16A86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</w:rPr>
              <w:t>彈</w:t>
            </w:r>
          </w:p>
          <w:p w14:paraId="14D8F466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</w:rPr>
              <w:t>性</w:t>
            </w:r>
          </w:p>
          <w:p w14:paraId="6224B00A" w14:textId="77777777" w:rsidR="0022052A" w:rsidRPr="00E16A86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</w:rPr>
              <w:t>英</w:t>
            </w:r>
          </w:p>
          <w:p w14:paraId="3482584F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8355F5"/>
              </w:rPr>
            </w:pPr>
            <w:r w:rsidRPr="00E16A86">
              <w:rPr>
                <w:rFonts w:ascii="新細明體" w:hAnsi="新細明體" w:hint="eastAsia"/>
                <w:b/>
                <w:color w:val="000000" w:themeColor="text1"/>
              </w:rPr>
              <w:t>亭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7829F07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社</w:t>
            </w:r>
          </w:p>
          <w:p w14:paraId="391B783B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會</w:t>
            </w:r>
          </w:p>
          <w:p w14:paraId="6DE03B1C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0000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婕</w:t>
            </w: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488C8B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>
              <w:rPr>
                <w:rFonts w:ascii="新細明體" w:hAnsi="新細明體" w:hint="eastAsia"/>
                <w:b/>
                <w:color w:val="009900"/>
              </w:rPr>
              <w:t>自</w:t>
            </w:r>
          </w:p>
          <w:p w14:paraId="50449593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>
              <w:rPr>
                <w:rFonts w:ascii="新細明體" w:hAnsi="新細明體" w:hint="eastAsia"/>
                <w:b/>
                <w:color w:val="009900"/>
              </w:rPr>
              <w:t>然</w:t>
            </w:r>
          </w:p>
          <w:p w14:paraId="722B0383" w14:textId="77777777" w:rsidR="0022052A" w:rsidRPr="009E2860" w:rsidRDefault="0022052A" w:rsidP="0022052A">
            <w:pPr>
              <w:pStyle w:val="ac"/>
              <w:jc w:val="center"/>
              <w:rPr>
                <w:rFonts w:ascii="新細明體" w:hAnsi="新細明體"/>
                <w:b/>
                <w:color w:val="FF8989"/>
                <w:szCs w:val="22"/>
                <w:lang w:eastAsia="zh-TW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全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32B3FE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生</w:t>
            </w:r>
          </w:p>
          <w:p w14:paraId="6F301DC4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活</w:t>
            </w:r>
          </w:p>
          <w:p w14:paraId="23F2EA35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苓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0FAC6D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國</w:t>
            </w:r>
          </w:p>
          <w:p w14:paraId="29569BC7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語</w:t>
            </w:r>
          </w:p>
          <w:p w14:paraId="7AA2F463" w14:textId="77777777" w:rsidR="0022052A" w:rsidRPr="009E2860" w:rsidRDefault="0022052A" w:rsidP="0022052A">
            <w:pPr>
              <w:pStyle w:val="ac"/>
              <w:jc w:val="center"/>
              <w:rPr>
                <w:rFonts w:ascii="新細明體" w:eastAsia="新細明體" w:hAnsi="新細明體" w:cs="Times New Roman"/>
                <w:b/>
                <w:color w:val="FFC000"/>
                <w:kern w:val="2"/>
                <w:szCs w:val="22"/>
                <w:lang w:eastAsia="zh-TW" w:bidi="ar-SA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全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68943A" w14:textId="77777777" w:rsidR="00F25D0D" w:rsidRPr="00B145A1" w:rsidRDefault="00F25D0D" w:rsidP="00F25D0D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767171" w:themeColor="background2" w:themeShade="80"/>
              </w:rPr>
            </w:pPr>
            <w:r w:rsidRPr="00B145A1">
              <w:rPr>
                <w:rFonts w:ascii="新細明體" w:hAnsi="新細明體" w:hint="eastAsia"/>
                <w:b/>
                <w:color w:val="767171" w:themeColor="background2" w:themeShade="80"/>
              </w:rPr>
              <w:t>藝</w:t>
            </w:r>
          </w:p>
          <w:p w14:paraId="7D0B477D" w14:textId="77777777" w:rsidR="00F25D0D" w:rsidRPr="00B145A1" w:rsidRDefault="00F25D0D" w:rsidP="00F25D0D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767171" w:themeColor="background2" w:themeShade="80"/>
              </w:rPr>
            </w:pPr>
            <w:r w:rsidRPr="00B145A1">
              <w:rPr>
                <w:rFonts w:ascii="新細明體" w:hAnsi="新細明體" w:hint="eastAsia"/>
                <w:b/>
                <w:color w:val="767171" w:themeColor="background2" w:themeShade="80"/>
              </w:rPr>
              <w:t>術</w:t>
            </w:r>
          </w:p>
          <w:p w14:paraId="34C28D82" w14:textId="77777777" w:rsidR="00F25D0D" w:rsidRPr="00B145A1" w:rsidRDefault="00F25D0D" w:rsidP="00F25D0D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767171" w:themeColor="background2" w:themeShade="80"/>
              </w:rPr>
            </w:pPr>
            <w:r w:rsidRPr="00B145A1">
              <w:rPr>
                <w:rFonts w:ascii="新細明體" w:hAnsi="新細明體" w:hint="eastAsia"/>
                <w:b/>
                <w:color w:val="767171" w:themeColor="background2" w:themeShade="80"/>
              </w:rPr>
              <w:t>美</w:t>
            </w:r>
          </w:p>
          <w:p w14:paraId="23224C40" w14:textId="26BB7AE3" w:rsidR="0022052A" w:rsidRPr="00B145A1" w:rsidRDefault="00F25D0D" w:rsidP="00F25D0D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767171" w:themeColor="background2" w:themeShade="80"/>
              </w:rPr>
            </w:pPr>
            <w:r>
              <w:rPr>
                <w:rFonts w:ascii="新細明體" w:hAnsi="新細明體" w:hint="eastAsia"/>
                <w:b/>
                <w:color w:val="767171" w:themeColor="background2" w:themeShade="80"/>
              </w:rPr>
              <w:t>旋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3E5F9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綜</w:t>
            </w:r>
          </w:p>
          <w:p w14:paraId="5D2A8089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合</w:t>
            </w:r>
          </w:p>
          <w:p w14:paraId="4291E402" w14:textId="77777777" w:rsidR="0022052A" w:rsidRPr="00F3124F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7030A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全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1E4EB34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社</w:t>
            </w:r>
          </w:p>
          <w:p w14:paraId="762018DB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會</w:t>
            </w:r>
          </w:p>
          <w:p w14:paraId="48668A36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婕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D10ED0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綜</w:t>
            </w:r>
          </w:p>
          <w:p w14:paraId="0F320932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合</w:t>
            </w:r>
          </w:p>
          <w:p w14:paraId="0D978F85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瑋</w:t>
            </w:r>
          </w:p>
        </w:tc>
        <w:tc>
          <w:tcPr>
            <w:tcW w:w="9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9851" w14:textId="77777777" w:rsidR="0022052A" w:rsidRPr="002344BE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 w:rsidRPr="002344BE">
              <w:rPr>
                <w:rFonts w:ascii="新細明體" w:hAnsi="新細明體" w:hint="eastAsia"/>
                <w:b/>
                <w:color w:val="2E74B5" w:themeColor="accent5" w:themeShade="BF"/>
              </w:rPr>
              <w:t>綜</w:t>
            </w:r>
          </w:p>
          <w:p w14:paraId="10051B58" w14:textId="77777777" w:rsidR="0022052A" w:rsidRPr="002344BE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 w:rsidRPr="002344BE">
              <w:rPr>
                <w:rFonts w:ascii="新細明體" w:hAnsi="新細明體" w:hint="eastAsia"/>
                <w:b/>
                <w:color w:val="2E74B5" w:themeColor="accent5" w:themeShade="BF"/>
              </w:rPr>
              <w:t>合</w:t>
            </w:r>
          </w:p>
          <w:p w14:paraId="2EF6B020" w14:textId="77777777" w:rsidR="0022052A" w:rsidRPr="002344BE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婕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CF7518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>
              <w:rPr>
                <w:rFonts w:ascii="新細明體" w:hAnsi="新細明體" w:hint="eastAsia"/>
                <w:b/>
                <w:color w:val="009900"/>
              </w:rPr>
              <w:t>自</w:t>
            </w:r>
          </w:p>
          <w:p w14:paraId="59CBFFC5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>
              <w:rPr>
                <w:rFonts w:ascii="新細明體" w:hAnsi="新細明體" w:hint="eastAsia"/>
                <w:b/>
                <w:color w:val="009900"/>
              </w:rPr>
              <w:t>然</w:t>
            </w:r>
          </w:p>
          <w:p w14:paraId="0220118C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632423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全</w:t>
            </w: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DC755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彈</w:t>
            </w:r>
          </w:p>
          <w:p w14:paraId="79E4C671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性</w:t>
            </w:r>
          </w:p>
          <w:p w14:paraId="589DE798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英</w:t>
            </w:r>
          </w:p>
          <w:p w14:paraId="3CCA8683" w14:textId="77777777" w:rsidR="0022052A" w:rsidRPr="008B4F49" w:rsidRDefault="0022052A" w:rsidP="0022052A">
            <w:pPr>
              <w:pStyle w:val="ac"/>
              <w:jc w:val="center"/>
              <w:rPr>
                <w:rFonts w:ascii="新細明體" w:eastAsia="新細明體" w:hAnsi="新細明體" w:cs="Times New Roman"/>
                <w:b/>
                <w:color w:val="9900CC"/>
                <w:kern w:val="2"/>
                <w:lang w:eastAsia="zh-TW" w:bidi="ar-SA"/>
              </w:rPr>
            </w:pPr>
            <w:r w:rsidRPr="008B4F49">
              <w:rPr>
                <w:rFonts w:ascii="新細明體" w:eastAsia="新細明體" w:hAnsi="新細明體" w:cs="Times New Roman" w:hint="eastAsia"/>
                <w:b/>
                <w:color w:val="9900CC"/>
                <w:kern w:val="2"/>
                <w:lang w:eastAsia="zh-TW" w:bidi="ar-SA"/>
              </w:rPr>
              <w:t>瑋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736B1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</w:rPr>
              <w:t>健</w:t>
            </w:r>
          </w:p>
          <w:p w14:paraId="0419FBBF" w14:textId="77777777" w:rsidR="0022052A" w:rsidRPr="00E16A86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</w:rPr>
              <w:t>康</w:t>
            </w:r>
          </w:p>
          <w:p w14:paraId="73DB80E3" w14:textId="77777777" w:rsidR="0022052A" w:rsidRPr="009E2860" w:rsidRDefault="0022052A" w:rsidP="0022052A">
            <w:pPr>
              <w:pStyle w:val="ac"/>
              <w:jc w:val="center"/>
              <w:rPr>
                <w:rFonts w:ascii="新細明體" w:hAnsi="新細明體"/>
                <w:b/>
                <w:color w:val="E71BFD"/>
              </w:rPr>
            </w:pPr>
            <w:r w:rsidRPr="00E16A86">
              <w:rPr>
                <w:rFonts w:ascii="新細明體" w:hAnsi="新細明體" w:hint="eastAsia"/>
                <w:b/>
                <w:color w:val="000000" w:themeColor="text1"/>
              </w:rPr>
              <w:t>亭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6EC6EA3" w14:textId="77777777" w:rsidR="0022052A" w:rsidRPr="00D5302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EA0000"/>
              </w:rPr>
            </w:pPr>
            <w:r w:rsidRPr="00D53020">
              <w:rPr>
                <w:rFonts w:ascii="新細明體" w:hAnsi="新細明體" w:hint="eastAsia"/>
                <w:b/>
                <w:color w:val="EA0000"/>
              </w:rPr>
              <w:t>體</w:t>
            </w:r>
          </w:p>
          <w:p w14:paraId="51353A27" w14:textId="160C630B" w:rsidR="0022052A" w:rsidRPr="00D53020" w:rsidRDefault="0022052A" w:rsidP="00F25D0D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 w:hint="eastAsia"/>
                <w:b/>
                <w:color w:val="EA0000"/>
              </w:rPr>
            </w:pPr>
            <w:r w:rsidRPr="00D53020">
              <w:rPr>
                <w:rFonts w:ascii="新細明體" w:hAnsi="新細明體" w:hint="eastAsia"/>
                <w:b/>
                <w:color w:val="EA0000"/>
              </w:rPr>
              <w:t>育</w:t>
            </w:r>
          </w:p>
          <w:p w14:paraId="0204B939" w14:textId="7B24E1F2" w:rsidR="0022052A" w:rsidRPr="009E2860" w:rsidRDefault="00F25D0D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>
              <w:rPr>
                <w:rFonts w:ascii="新細明體" w:hAnsi="新細明體" w:hint="eastAsia"/>
                <w:b/>
                <w:color w:val="EA0000"/>
              </w:rPr>
              <w:t>蓁</w:t>
            </w:r>
          </w:p>
        </w:tc>
        <w:tc>
          <w:tcPr>
            <w:tcW w:w="9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A426506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>
              <w:rPr>
                <w:rFonts w:ascii="新細明體" w:hAnsi="新細明體" w:hint="eastAsia"/>
                <w:b/>
                <w:color w:val="009900"/>
              </w:rPr>
              <w:t>自</w:t>
            </w:r>
          </w:p>
          <w:p w14:paraId="302A5C31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>
              <w:rPr>
                <w:rFonts w:ascii="新細明體" w:hAnsi="新細明體" w:hint="eastAsia"/>
                <w:b/>
                <w:color w:val="009900"/>
              </w:rPr>
              <w:t>然</w:t>
            </w:r>
          </w:p>
          <w:p w14:paraId="641F996F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00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全</w:t>
            </w:r>
          </w:p>
        </w:tc>
      </w:tr>
      <w:bookmarkEnd w:id="14"/>
      <w:tr w:rsidR="0022052A" w:rsidRPr="009E2860" w14:paraId="0322943A" w14:textId="77777777" w:rsidTr="0022052A">
        <w:trPr>
          <w:cantSplit/>
          <w:trHeight w:val="480"/>
        </w:trPr>
        <w:tc>
          <w:tcPr>
            <w:tcW w:w="13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35CB8B" w14:textId="77777777" w:rsidR="0022052A" w:rsidRPr="009E2860" w:rsidRDefault="0022052A" w:rsidP="0022052A">
            <w:pPr>
              <w:snapToGrid w:val="0"/>
              <w:jc w:val="center"/>
              <w:rPr>
                <w:rFonts w:ascii="新細明體" w:hAnsi="新細明體"/>
                <w:szCs w:val="20"/>
              </w:rPr>
            </w:pPr>
            <w:r w:rsidRPr="009E2860">
              <w:rPr>
                <w:rFonts w:ascii="新細明體" w:hAnsi="新細明體" w:hint="eastAsia"/>
                <w:szCs w:val="21"/>
              </w:rPr>
              <w:t>午餐、午休</w:t>
            </w:r>
          </w:p>
        </w:tc>
        <w:tc>
          <w:tcPr>
            <w:tcW w:w="25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extDirection w:val="tbRlV"/>
          </w:tcPr>
          <w:p w14:paraId="20CE9799" w14:textId="77777777" w:rsidR="0022052A" w:rsidRPr="00B80AA3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E71BFD"/>
              </w:rPr>
            </w:pP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09A850D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0000"/>
              </w:rPr>
            </w:pPr>
          </w:p>
        </w:tc>
        <w:tc>
          <w:tcPr>
            <w:tcW w:w="27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textDirection w:val="tbRlV"/>
          </w:tcPr>
          <w:p w14:paraId="32EF0D9A" w14:textId="77777777" w:rsidR="0022052A" w:rsidRPr="009E2860" w:rsidRDefault="0022052A" w:rsidP="0022052A">
            <w:pPr>
              <w:ind w:left="113" w:right="113"/>
              <w:jc w:val="center"/>
              <w:rPr>
                <w:rFonts w:ascii="新細明體" w:hAnsi="新細明體"/>
                <w:b/>
                <w:color w:val="FF0000"/>
              </w:rPr>
            </w:pPr>
          </w:p>
        </w:tc>
        <w:tc>
          <w:tcPr>
            <w:tcW w:w="298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17E9AA89" w14:textId="77777777" w:rsidR="0022052A" w:rsidRPr="009E2860" w:rsidRDefault="0022052A" w:rsidP="0022052A">
            <w:pPr>
              <w:pStyle w:val="ac"/>
              <w:ind w:left="113" w:right="113"/>
              <w:jc w:val="center"/>
              <w:rPr>
                <w:rFonts w:ascii="新細明體" w:eastAsia="新細明體" w:hAnsi="新細明體" w:cs="Times New Roman"/>
                <w:b/>
                <w:color w:val="FF0000"/>
                <w:kern w:val="2"/>
                <w:szCs w:val="22"/>
                <w:lang w:eastAsia="zh-TW" w:bidi="ar-SA"/>
              </w:rPr>
            </w:pP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textDirection w:val="tbRlV"/>
            <w:vAlign w:val="center"/>
          </w:tcPr>
          <w:p w14:paraId="7A3FF839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0000"/>
              </w:rPr>
            </w:pPr>
          </w:p>
        </w:tc>
      </w:tr>
      <w:tr w:rsidR="0022052A" w:rsidRPr="009E2860" w14:paraId="5911700E" w14:textId="77777777" w:rsidTr="0022052A">
        <w:trPr>
          <w:cantSplit/>
          <w:trHeight w:val="1134"/>
        </w:trPr>
        <w:tc>
          <w:tcPr>
            <w:tcW w:w="421" w:type="dxa"/>
            <w:shd w:val="clear" w:color="auto" w:fill="auto"/>
            <w:vAlign w:val="center"/>
          </w:tcPr>
          <w:p w14:paraId="609D2FBD" w14:textId="77777777" w:rsidR="0022052A" w:rsidRPr="009E2860" w:rsidRDefault="0022052A" w:rsidP="0022052A">
            <w:pPr>
              <w:snapToGrid w:val="0"/>
              <w:jc w:val="center"/>
              <w:rPr>
                <w:rFonts w:ascii="新細明體" w:hAnsi="新細明體"/>
                <w:szCs w:val="20"/>
              </w:rPr>
            </w:pPr>
            <w:bookmarkStart w:id="15" w:name="_Hlk522980504"/>
            <w:r w:rsidRPr="009E2860">
              <w:rPr>
                <w:rFonts w:ascii="新細明體" w:hAnsi="新細明體" w:hint="eastAsia"/>
                <w:szCs w:val="21"/>
              </w:rPr>
              <w:t>第五節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3D481F" w14:textId="77777777" w:rsidR="0022052A" w:rsidRPr="009E2860" w:rsidRDefault="0022052A" w:rsidP="0022052A">
            <w:pPr>
              <w:snapToGrid w:val="0"/>
              <w:spacing w:line="0" w:lineRule="atLeast"/>
              <w:jc w:val="center"/>
              <w:rPr>
                <w:rFonts w:ascii="新細明體" w:hAnsi="新細明體"/>
                <w:szCs w:val="21"/>
              </w:rPr>
            </w:pPr>
            <w:r w:rsidRPr="009E2860">
              <w:rPr>
                <w:rFonts w:ascii="新細明體" w:hAnsi="新細明體" w:hint="eastAsia"/>
                <w:szCs w:val="21"/>
              </w:rPr>
              <w:t>133</w:t>
            </w:r>
            <w:r w:rsidRPr="009E2860">
              <w:rPr>
                <w:rFonts w:ascii="新細明體" w:hAnsi="新細明體"/>
                <w:szCs w:val="21"/>
              </w:rPr>
              <w:t>0</w:t>
            </w:r>
          </w:p>
          <w:p w14:paraId="0F048B4E" w14:textId="77777777" w:rsidR="0022052A" w:rsidRPr="009E2860" w:rsidRDefault="0022052A" w:rsidP="0022052A">
            <w:pPr>
              <w:snapToGrid w:val="0"/>
              <w:spacing w:line="0" w:lineRule="atLeast"/>
              <w:jc w:val="center"/>
              <w:rPr>
                <w:rFonts w:ascii="新細明體" w:hAnsi="新細明體"/>
                <w:szCs w:val="21"/>
              </w:rPr>
            </w:pPr>
            <w:r w:rsidRPr="009E2860">
              <w:rPr>
                <w:rFonts w:ascii="新細明體" w:hAnsi="新細明體" w:hint="eastAsia"/>
                <w:szCs w:val="21"/>
              </w:rPr>
              <w:t>\</w:t>
            </w:r>
          </w:p>
          <w:p w14:paraId="3C60F219" w14:textId="77777777" w:rsidR="0022052A" w:rsidRPr="009E2860" w:rsidRDefault="0022052A" w:rsidP="0022052A">
            <w:pPr>
              <w:snapToGrid w:val="0"/>
              <w:jc w:val="center"/>
              <w:rPr>
                <w:rFonts w:ascii="新細明體" w:hAnsi="新細明體"/>
                <w:szCs w:val="20"/>
              </w:rPr>
            </w:pPr>
            <w:r w:rsidRPr="009E2860">
              <w:rPr>
                <w:rFonts w:ascii="新細明體" w:hAnsi="新細明體" w:hint="eastAsia"/>
                <w:szCs w:val="21"/>
              </w:rPr>
              <w:t>141</w:t>
            </w:r>
            <w:r w:rsidRPr="009E2860">
              <w:rPr>
                <w:rFonts w:ascii="新細明體" w:hAnsi="新細明體"/>
                <w:szCs w:val="21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347CD9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彈</w:t>
            </w:r>
          </w:p>
          <w:p w14:paraId="6EA693E1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性</w:t>
            </w:r>
          </w:p>
          <w:p w14:paraId="0784131B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品</w:t>
            </w:r>
          </w:p>
          <w:p w14:paraId="70DDA9BA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苓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2C54A3F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彈</w:t>
            </w:r>
          </w:p>
          <w:p w14:paraId="65BE0829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性</w:t>
            </w:r>
          </w:p>
          <w:p w14:paraId="464BEC5B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>
              <w:rPr>
                <w:rFonts w:ascii="新細明體" w:hAnsi="新細明體" w:hint="eastAsia"/>
                <w:b/>
                <w:color w:val="009900"/>
              </w:rPr>
              <w:t>品</w:t>
            </w:r>
          </w:p>
          <w:p w14:paraId="69B73945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00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全</w:t>
            </w: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1D0095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社</w:t>
            </w:r>
          </w:p>
          <w:p w14:paraId="34AC18EA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會</w:t>
            </w:r>
          </w:p>
          <w:p w14:paraId="4944991B" w14:textId="77777777" w:rsidR="0022052A" w:rsidRPr="009E2860" w:rsidRDefault="0022052A" w:rsidP="0022052A">
            <w:pPr>
              <w:adjustRightInd w:val="0"/>
              <w:spacing w:line="300" w:lineRule="exact"/>
              <w:jc w:val="center"/>
              <w:rPr>
                <w:rFonts w:ascii="新細明體" w:hAnsi="新細明體"/>
                <w:b/>
                <w:color w:val="FF8989"/>
                <w:szCs w:val="22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婕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28150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生</w:t>
            </w:r>
          </w:p>
          <w:p w14:paraId="4617D877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活</w:t>
            </w:r>
          </w:p>
          <w:p w14:paraId="1BD8377B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美</w:t>
            </w:r>
          </w:p>
          <w:p w14:paraId="50D532E3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苓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0E1A10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彈</w:t>
            </w:r>
          </w:p>
          <w:p w14:paraId="1E0AAB5C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性</w:t>
            </w:r>
          </w:p>
          <w:p w14:paraId="1A5CB035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閱</w:t>
            </w:r>
          </w:p>
          <w:p w14:paraId="70E0952D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瑋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C7DAD4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國</w:t>
            </w:r>
          </w:p>
          <w:p w14:paraId="7822DE0A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語</w:t>
            </w:r>
          </w:p>
          <w:p w14:paraId="6CAD1C8B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00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霞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textDirection w:val="tbRlV"/>
            <w:vAlign w:val="center"/>
          </w:tcPr>
          <w:p w14:paraId="482CE486" w14:textId="77777777" w:rsidR="0022052A" w:rsidRPr="009E2860" w:rsidRDefault="0022052A" w:rsidP="0022052A">
            <w:pPr>
              <w:ind w:left="113" w:right="113"/>
              <w:jc w:val="center"/>
              <w:rPr>
                <w:rFonts w:ascii="新細明體" w:hAnsi="新細明體"/>
                <w:b/>
                <w:color w:val="FF000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D47D566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0000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D29966" w14:textId="77777777" w:rsidR="0022052A" w:rsidRPr="002344BE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 w:rsidRPr="002344BE">
              <w:rPr>
                <w:rFonts w:ascii="新細明體" w:hAnsi="新細明體" w:hint="eastAsia"/>
                <w:b/>
                <w:color w:val="2E74B5" w:themeColor="accent5" w:themeShade="BF"/>
              </w:rPr>
              <w:t>健</w:t>
            </w:r>
          </w:p>
          <w:p w14:paraId="7553B4E5" w14:textId="77777777" w:rsidR="0022052A" w:rsidRPr="002344BE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 w:rsidRPr="002344BE">
              <w:rPr>
                <w:rFonts w:ascii="新細明體" w:hAnsi="新細明體" w:hint="eastAsia"/>
                <w:b/>
                <w:color w:val="2E74B5" w:themeColor="accent5" w:themeShade="BF"/>
              </w:rPr>
              <w:t>康</w:t>
            </w:r>
          </w:p>
          <w:p w14:paraId="274FA30A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婕</w:t>
            </w: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E7533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綜</w:t>
            </w:r>
          </w:p>
          <w:p w14:paraId="5252F2B4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合</w:t>
            </w:r>
          </w:p>
          <w:p w14:paraId="5335C0AD" w14:textId="77777777" w:rsidR="0022052A" w:rsidRPr="009E2860" w:rsidRDefault="0022052A" w:rsidP="0022052A">
            <w:pPr>
              <w:pStyle w:val="ac"/>
              <w:jc w:val="center"/>
              <w:rPr>
                <w:rFonts w:ascii="新細明體" w:hAnsi="新細明體"/>
                <w:b/>
                <w:color w:val="FF8989"/>
                <w:szCs w:val="22"/>
                <w:lang w:eastAsia="zh-TW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全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02D8C28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E66B62A" w14:textId="77777777" w:rsidR="0022052A" w:rsidRPr="00D5302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EA0000"/>
              </w:rPr>
            </w:pPr>
            <w:r w:rsidRPr="00D53020">
              <w:rPr>
                <w:rFonts w:ascii="新細明體" w:hAnsi="新細明體" w:hint="eastAsia"/>
                <w:b/>
                <w:color w:val="EA0000"/>
              </w:rPr>
              <w:t>體</w:t>
            </w:r>
          </w:p>
          <w:p w14:paraId="45676F14" w14:textId="77777777" w:rsidR="0022052A" w:rsidRPr="00D5302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EA0000"/>
              </w:rPr>
            </w:pPr>
            <w:r w:rsidRPr="00D53020">
              <w:rPr>
                <w:rFonts w:ascii="新細明體" w:hAnsi="新細明體" w:hint="eastAsia"/>
                <w:b/>
                <w:color w:val="EA0000"/>
              </w:rPr>
              <w:t>育</w:t>
            </w:r>
          </w:p>
          <w:p w14:paraId="78933E0F" w14:textId="4558BDA3" w:rsidR="0022052A" w:rsidRPr="009E2860" w:rsidRDefault="00F25D0D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EA0000"/>
              </w:rPr>
              <w:t>蓁</w:t>
            </w:r>
          </w:p>
        </w:tc>
        <w:tc>
          <w:tcPr>
            <w:tcW w:w="9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3C0CDE5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>
              <w:rPr>
                <w:rFonts w:ascii="新細明體" w:hAnsi="新細明體" w:hint="eastAsia"/>
                <w:b/>
                <w:color w:val="009900"/>
              </w:rPr>
              <w:t>自</w:t>
            </w:r>
          </w:p>
          <w:p w14:paraId="56A79B30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>
              <w:rPr>
                <w:rFonts w:ascii="新細明體" w:hAnsi="新細明體" w:hint="eastAsia"/>
                <w:b/>
                <w:color w:val="009900"/>
              </w:rPr>
              <w:t>然</w:t>
            </w:r>
          </w:p>
          <w:p w14:paraId="76F967D6" w14:textId="77777777" w:rsidR="0022052A" w:rsidRPr="009E2860" w:rsidRDefault="0022052A" w:rsidP="0022052A">
            <w:pPr>
              <w:pStyle w:val="ac"/>
              <w:jc w:val="center"/>
              <w:rPr>
                <w:rFonts w:ascii="新細明體" w:hAnsi="新細明體"/>
                <w:b/>
                <w:color w:val="FF8989"/>
                <w:szCs w:val="22"/>
                <w:lang w:eastAsia="zh-TW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全</w:t>
            </w:r>
          </w:p>
        </w:tc>
      </w:tr>
      <w:tr w:rsidR="0022052A" w:rsidRPr="009E2860" w14:paraId="7898BB33" w14:textId="77777777" w:rsidTr="0022052A">
        <w:trPr>
          <w:cantSplit/>
          <w:trHeight w:val="1267"/>
        </w:trPr>
        <w:tc>
          <w:tcPr>
            <w:tcW w:w="421" w:type="dxa"/>
            <w:shd w:val="clear" w:color="auto" w:fill="auto"/>
            <w:vAlign w:val="center"/>
          </w:tcPr>
          <w:p w14:paraId="0D04B7E9" w14:textId="77777777" w:rsidR="0022052A" w:rsidRPr="009E2860" w:rsidRDefault="0022052A" w:rsidP="0022052A">
            <w:pPr>
              <w:snapToGrid w:val="0"/>
              <w:jc w:val="center"/>
              <w:rPr>
                <w:rFonts w:ascii="新細明體" w:hAnsi="新細明體"/>
                <w:szCs w:val="20"/>
              </w:rPr>
            </w:pPr>
            <w:bookmarkStart w:id="16" w:name="_Hlk522980716"/>
            <w:bookmarkEnd w:id="15"/>
            <w:r w:rsidRPr="009E2860">
              <w:rPr>
                <w:rFonts w:ascii="新細明體" w:hAnsi="新細明體" w:hint="eastAsia"/>
                <w:szCs w:val="21"/>
              </w:rPr>
              <w:t>第六節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100B90" w14:textId="77777777" w:rsidR="0022052A" w:rsidRPr="009E2860" w:rsidRDefault="0022052A" w:rsidP="0022052A">
            <w:pPr>
              <w:snapToGrid w:val="0"/>
              <w:spacing w:line="0" w:lineRule="atLeast"/>
              <w:jc w:val="center"/>
              <w:rPr>
                <w:rFonts w:ascii="新細明體" w:hAnsi="新細明體"/>
                <w:szCs w:val="21"/>
              </w:rPr>
            </w:pPr>
            <w:r w:rsidRPr="009E2860">
              <w:rPr>
                <w:rFonts w:ascii="新細明體" w:hAnsi="新細明體" w:hint="eastAsia"/>
                <w:szCs w:val="21"/>
              </w:rPr>
              <w:t>142</w:t>
            </w:r>
            <w:r w:rsidRPr="009E2860">
              <w:rPr>
                <w:rFonts w:ascii="新細明體" w:hAnsi="新細明體"/>
                <w:szCs w:val="21"/>
              </w:rPr>
              <w:t>0</w:t>
            </w:r>
          </w:p>
          <w:p w14:paraId="47984357" w14:textId="77777777" w:rsidR="0022052A" w:rsidRPr="009E2860" w:rsidRDefault="0022052A" w:rsidP="0022052A">
            <w:pPr>
              <w:snapToGrid w:val="0"/>
              <w:spacing w:line="0" w:lineRule="atLeast"/>
              <w:jc w:val="center"/>
              <w:rPr>
                <w:rFonts w:ascii="新細明體" w:hAnsi="新細明體"/>
                <w:szCs w:val="21"/>
              </w:rPr>
            </w:pPr>
            <w:r w:rsidRPr="009E2860">
              <w:rPr>
                <w:rFonts w:ascii="新細明體" w:hAnsi="新細明體" w:hint="eastAsia"/>
                <w:szCs w:val="21"/>
              </w:rPr>
              <w:t>\</w:t>
            </w:r>
          </w:p>
          <w:p w14:paraId="375C4B01" w14:textId="77777777" w:rsidR="0022052A" w:rsidRPr="009E2860" w:rsidRDefault="0022052A" w:rsidP="0022052A">
            <w:pPr>
              <w:snapToGrid w:val="0"/>
              <w:jc w:val="center"/>
              <w:rPr>
                <w:rFonts w:ascii="新細明體" w:hAnsi="新細明體"/>
                <w:szCs w:val="20"/>
              </w:rPr>
            </w:pPr>
            <w:r w:rsidRPr="009E2860">
              <w:rPr>
                <w:rFonts w:ascii="新細明體" w:hAnsi="新細明體" w:hint="eastAsia"/>
                <w:szCs w:val="21"/>
              </w:rPr>
              <w:t>15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AB63C81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9900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C3C0437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綜</w:t>
            </w:r>
          </w:p>
          <w:p w14:paraId="557AACA3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合</w:t>
            </w:r>
          </w:p>
          <w:p w14:paraId="5E3DD064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00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全</w:t>
            </w: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706ABE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社</w:t>
            </w:r>
          </w:p>
          <w:p w14:paraId="67BBA967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會</w:t>
            </w:r>
          </w:p>
          <w:p w14:paraId="255EBEF8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0000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婕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D0EECF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生</w:t>
            </w:r>
          </w:p>
          <w:p w14:paraId="7066564F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活</w:t>
            </w:r>
          </w:p>
          <w:p w14:paraId="210A101C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美</w:t>
            </w:r>
          </w:p>
          <w:p w14:paraId="1A18BBF2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苓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EEE81D" w14:textId="77777777" w:rsidR="0022052A" w:rsidRPr="00E16A86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彈</w:t>
            </w:r>
          </w:p>
          <w:p w14:paraId="054B7908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性</w:t>
            </w:r>
          </w:p>
          <w:p w14:paraId="3B6EC8E0" w14:textId="77777777" w:rsidR="0022052A" w:rsidRPr="00E16A86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戶</w:t>
            </w:r>
          </w:p>
          <w:p w14:paraId="241D1038" w14:textId="77777777" w:rsidR="0022052A" w:rsidRPr="009E2860" w:rsidRDefault="0022052A" w:rsidP="0022052A">
            <w:pPr>
              <w:adjustRightInd w:val="0"/>
              <w:spacing w:line="300" w:lineRule="exact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婕</w:t>
            </w:r>
          </w:p>
        </w:tc>
        <w:tc>
          <w:tcPr>
            <w:tcW w:w="90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3FBD4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彈</w:t>
            </w:r>
          </w:p>
          <w:p w14:paraId="55E0B26E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性</w:t>
            </w:r>
          </w:p>
          <w:p w14:paraId="282A0B91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閱</w:t>
            </w:r>
          </w:p>
          <w:p w14:paraId="700A78D6" w14:textId="77777777" w:rsidR="0022052A" w:rsidRPr="008B4F49" w:rsidRDefault="0022052A" w:rsidP="0022052A">
            <w:pPr>
              <w:pStyle w:val="ac"/>
              <w:jc w:val="center"/>
              <w:rPr>
                <w:rFonts w:ascii="新細明體" w:eastAsia="新細明體" w:hAnsi="新細明體" w:cs="Times New Roman"/>
                <w:b/>
                <w:color w:val="9900CC"/>
                <w:kern w:val="2"/>
                <w:lang w:eastAsia="zh-TW" w:bidi="ar-SA"/>
              </w:rPr>
            </w:pPr>
            <w:r w:rsidRPr="008B4F49">
              <w:rPr>
                <w:rFonts w:ascii="新細明體" w:eastAsia="新細明體" w:hAnsi="新細明體" w:cs="Times New Roman" w:hint="eastAsia"/>
                <w:b/>
                <w:color w:val="9900CC"/>
                <w:kern w:val="2"/>
                <w:lang w:eastAsia="zh-TW" w:bidi="ar-SA"/>
              </w:rPr>
              <w:t>瑋</w:t>
            </w:r>
          </w:p>
        </w:tc>
        <w:tc>
          <w:tcPr>
            <w:tcW w:w="2727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textDirection w:val="tbRlV"/>
            <w:vAlign w:val="center"/>
          </w:tcPr>
          <w:p w14:paraId="5CCAAEAA" w14:textId="77777777" w:rsidR="0022052A" w:rsidRPr="009E2860" w:rsidRDefault="0022052A" w:rsidP="0022052A">
            <w:pPr>
              <w:ind w:left="113" w:right="113"/>
              <w:jc w:val="center"/>
              <w:rPr>
                <w:rFonts w:ascii="新細明體" w:hAnsi="新細明體"/>
                <w:b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69B9296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5374BB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綜</w:t>
            </w:r>
          </w:p>
          <w:p w14:paraId="11B22DE3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合</w:t>
            </w:r>
          </w:p>
          <w:p w14:paraId="7B970BFE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00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全</w:t>
            </w: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407C1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社</w:t>
            </w:r>
          </w:p>
          <w:p w14:paraId="519A7A50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會</w:t>
            </w:r>
          </w:p>
          <w:p w14:paraId="2E532B00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婕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7A573F8" w14:textId="77777777" w:rsidR="0022052A" w:rsidRPr="009E2860" w:rsidRDefault="0022052A" w:rsidP="0022052A">
            <w:pPr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15ECA2F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C7F45CB" w14:textId="77777777" w:rsidR="0022052A" w:rsidRPr="00D5302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EA0000"/>
              </w:rPr>
            </w:pPr>
            <w:r w:rsidRPr="00D53020">
              <w:rPr>
                <w:rFonts w:ascii="新細明體" w:hAnsi="新細明體" w:hint="eastAsia"/>
                <w:b/>
                <w:color w:val="EA0000"/>
              </w:rPr>
              <w:t>體</w:t>
            </w:r>
          </w:p>
          <w:p w14:paraId="59A5329E" w14:textId="77777777" w:rsidR="0022052A" w:rsidRPr="00D5302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EA0000"/>
              </w:rPr>
            </w:pPr>
            <w:r w:rsidRPr="00D53020">
              <w:rPr>
                <w:rFonts w:ascii="新細明體" w:hAnsi="新細明體" w:hint="eastAsia"/>
                <w:b/>
                <w:color w:val="EA0000"/>
              </w:rPr>
              <w:t>育</w:t>
            </w:r>
          </w:p>
          <w:p w14:paraId="0D75BB22" w14:textId="05703266" w:rsidR="0022052A" w:rsidRPr="009E2860" w:rsidRDefault="00F25D0D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>
              <w:rPr>
                <w:rFonts w:ascii="新細明體" w:hAnsi="新細明體" w:hint="eastAsia"/>
                <w:b/>
                <w:color w:val="EA0000"/>
              </w:rPr>
              <w:t>蓁</w:t>
            </w:r>
          </w:p>
        </w:tc>
      </w:tr>
      <w:tr w:rsidR="0022052A" w:rsidRPr="009E2860" w14:paraId="4182458E" w14:textId="77777777" w:rsidTr="0022052A">
        <w:trPr>
          <w:cantSplit/>
          <w:trHeight w:val="1134"/>
        </w:trPr>
        <w:tc>
          <w:tcPr>
            <w:tcW w:w="421" w:type="dxa"/>
            <w:shd w:val="clear" w:color="auto" w:fill="auto"/>
            <w:vAlign w:val="center"/>
          </w:tcPr>
          <w:p w14:paraId="1652880B" w14:textId="77777777" w:rsidR="0022052A" w:rsidRPr="009E2860" w:rsidRDefault="0022052A" w:rsidP="0022052A">
            <w:pPr>
              <w:snapToGrid w:val="0"/>
              <w:jc w:val="center"/>
              <w:rPr>
                <w:rFonts w:ascii="新細明體" w:hAnsi="新細明體"/>
                <w:szCs w:val="20"/>
              </w:rPr>
            </w:pPr>
            <w:bookmarkStart w:id="17" w:name="_Hlk522981365"/>
            <w:bookmarkEnd w:id="16"/>
            <w:r w:rsidRPr="009E2860">
              <w:rPr>
                <w:rFonts w:ascii="新細明體" w:hAnsi="新細明體" w:hint="eastAsia"/>
                <w:szCs w:val="21"/>
              </w:rPr>
              <w:t>第七節</w:t>
            </w:r>
          </w:p>
        </w:tc>
        <w:tc>
          <w:tcPr>
            <w:tcW w:w="9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39D2DA" w14:textId="77777777" w:rsidR="0022052A" w:rsidRPr="009E2860" w:rsidRDefault="0022052A" w:rsidP="0022052A">
            <w:pPr>
              <w:snapToGrid w:val="0"/>
              <w:spacing w:line="0" w:lineRule="atLeast"/>
              <w:jc w:val="center"/>
              <w:rPr>
                <w:rFonts w:ascii="新細明體" w:hAnsi="新細明體"/>
                <w:szCs w:val="21"/>
              </w:rPr>
            </w:pPr>
            <w:r w:rsidRPr="009E2860">
              <w:rPr>
                <w:rFonts w:ascii="新細明體" w:hAnsi="新細明體" w:hint="eastAsia"/>
                <w:szCs w:val="21"/>
              </w:rPr>
              <w:t>151</w:t>
            </w:r>
            <w:r w:rsidRPr="009E2860">
              <w:rPr>
                <w:rFonts w:ascii="新細明體" w:hAnsi="新細明體"/>
                <w:szCs w:val="21"/>
              </w:rPr>
              <w:t>0</w:t>
            </w:r>
          </w:p>
          <w:p w14:paraId="005AF2A1" w14:textId="77777777" w:rsidR="0022052A" w:rsidRPr="009E2860" w:rsidRDefault="0022052A" w:rsidP="0022052A">
            <w:pPr>
              <w:snapToGrid w:val="0"/>
              <w:spacing w:line="0" w:lineRule="atLeast"/>
              <w:jc w:val="center"/>
              <w:rPr>
                <w:rFonts w:ascii="新細明體" w:hAnsi="新細明體"/>
                <w:szCs w:val="21"/>
              </w:rPr>
            </w:pPr>
            <w:r w:rsidRPr="009E2860">
              <w:rPr>
                <w:rFonts w:ascii="新細明體" w:hAnsi="新細明體" w:hint="eastAsia"/>
                <w:szCs w:val="21"/>
              </w:rPr>
              <w:t>\</w:t>
            </w:r>
          </w:p>
          <w:p w14:paraId="3C1AC0A9" w14:textId="77777777" w:rsidR="0022052A" w:rsidRPr="009E2860" w:rsidRDefault="0022052A" w:rsidP="0022052A">
            <w:pPr>
              <w:snapToGrid w:val="0"/>
              <w:jc w:val="center"/>
              <w:rPr>
                <w:rFonts w:ascii="新細明體" w:hAnsi="新細明體"/>
                <w:szCs w:val="20"/>
              </w:rPr>
            </w:pPr>
            <w:r w:rsidRPr="009E2860">
              <w:rPr>
                <w:rFonts w:ascii="新細明體" w:hAnsi="新細明體" w:hint="eastAsia"/>
                <w:szCs w:val="21"/>
              </w:rPr>
              <w:t>155</w:t>
            </w:r>
            <w:r w:rsidRPr="009E2860">
              <w:rPr>
                <w:rFonts w:ascii="新細明體" w:hAnsi="新細明體"/>
                <w:szCs w:val="21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95DF9BF" w14:textId="77777777" w:rsidR="0022052A" w:rsidRPr="009E2860" w:rsidRDefault="0022052A" w:rsidP="0022052A">
            <w:pPr>
              <w:adjustRightInd w:val="0"/>
              <w:spacing w:line="320" w:lineRule="exact"/>
              <w:ind w:left="113" w:right="113"/>
              <w:jc w:val="center"/>
              <w:rPr>
                <w:rFonts w:ascii="新細明體" w:hAnsi="新細明體"/>
                <w:b/>
                <w:color w:val="996633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5430142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閩</w:t>
            </w:r>
          </w:p>
          <w:p w14:paraId="069417E6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南</w:t>
            </w:r>
          </w:p>
          <w:p w14:paraId="7A657AA3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語</w:t>
            </w:r>
          </w:p>
          <w:p w14:paraId="221EC63D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/>
                <w:b/>
                <w:color w:val="FF6600"/>
              </w:rPr>
              <w:t>霞</w:t>
            </w:r>
          </w:p>
        </w:tc>
        <w:tc>
          <w:tcPr>
            <w:tcW w:w="846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A7D1ED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彈</w:t>
            </w:r>
          </w:p>
          <w:p w14:paraId="6E2D3AAD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性</w:t>
            </w:r>
          </w:p>
          <w:p w14:paraId="5830E6EC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資</w:t>
            </w:r>
          </w:p>
          <w:p w14:paraId="6717D11C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357E0"/>
              </w:rPr>
            </w:pPr>
            <w:r w:rsidRPr="008B4F49">
              <w:rPr>
                <w:rFonts w:ascii="新細明體" w:hAnsi="新細明體" w:hint="eastAsia"/>
                <w:b/>
                <w:color w:val="F357E0"/>
              </w:rPr>
              <w:t>苓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BE1629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彈</w:t>
            </w:r>
          </w:p>
          <w:p w14:paraId="7264E773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性</w:t>
            </w:r>
          </w:p>
          <w:p w14:paraId="24102EB3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閱</w:t>
            </w:r>
          </w:p>
          <w:p w14:paraId="1BDC4FB0" w14:textId="77777777" w:rsidR="0022052A" w:rsidRPr="008B4F49" w:rsidRDefault="0022052A" w:rsidP="0022052A">
            <w:pPr>
              <w:adjustRightInd w:val="0"/>
              <w:spacing w:line="300" w:lineRule="exact"/>
              <w:jc w:val="center"/>
              <w:rPr>
                <w:rFonts w:ascii="新細明體" w:hAnsi="新細明體"/>
                <w:b/>
                <w:color w:val="9900CC"/>
              </w:rPr>
            </w:pPr>
            <w:r w:rsidRPr="008B4F49">
              <w:rPr>
                <w:rFonts w:ascii="新細明體" w:hAnsi="新細明體" w:hint="eastAsia"/>
                <w:b/>
                <w:color w:val="9900CC"/>
              </w:rPr>
              <w:t>瑋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E9D16D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綜</w:t>
            </w:r>
          </w:p>
          <w:p w14:paraId="3E142F2B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合</w:t>
            </w:r>
          </w:p>
          <w:p w14:paraId="2762661B" w14:textId="77777777" w:rsidR="0022052A" w:rsidRPr="009E2860" w:rsidRDefault="0022052A" w:rsidP="0022052A">
            <w:pPr>
              <w:adjustRightInd w:val="0"/>
              <w:spacing w:line="300" w:lineRule="exact"/>
              <w:jc w:val="center"/>
              <w:rPr>
                <w:rFonts w:ascii="新細明體" w:hAnsi="新細明體"/>
                <w:b/>
                <w:color w:val="0000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全</w:t>
            </w:r>
          </w:p>
        </w:tc>
        <w:tc>
          <w:tcPr>
            <w:tcW w:w="9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F3D95A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閩</w:t>
            </w:r>
          </w:p>
          <w:p w14:paraId="19E6065F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南</w:t>
            </w:r>
          </w:p>
          <w:p w14:paraId="288F3897" w14:textId="77777777" w:rsidR="0022052A" w:rsidRPr="008B4F49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FF6600"/>
              </w:rPr>
            </w:pPr>
            <w:r w:rsidRPr="008B4F49">
              <w:rPr>
                <w:rFonts w:ascii="新細明體" w:hAnsi="新細明體" w:hint="eastAsia"/>
                <w:b/>
                <w:color w:val="FF6600"/>
              </w:rPr>
              <w:t>語</w:t>
            </w:r>
          </w:p>
          <w:p w14:paraId="197AB6AD" w14:textId="77777777" w:rsidR="0022052A" w:rsidRPr="009E2860" w:rsidRDefault="0022052A" w:rsidP="0022052A">
            <w:pPr>
              <w:pStyle w:val="ac"/>
              <w:jc w:val="center"/>
              <w:rPr>
                <w:rFonts w:ascii="新細明體" w:hAnsi="新細明體"/>
                <w:b/>
                <w:color w:val="FFC000"/>
                <w:szCs w:val="22"/>
              </w:rPr>
            </w:pPr>
            <w:r w:rsidRPr="008B4F49">
              <w:rPr>
                <w:rFonts w:ascii="新細明體" w:hAnsi="新細明體"/>
                <w:b/>
                <w:color w:val="FF6600"/>
              </w:rPr>
              <w:t>霞</w:t>
            </w:r>
          </w:p>
        </w:tc>
        <w:tc>
          <w:tcPr>
            <w:tcW w:w="2727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textDirection w:val="tbRlV"/>
            <w:vAlign w:val="center"/>
          </w:tcPr>
          <w:p w14:paraId="13BEB8B5" w14:textId="77777777" w:rsidR="0022052A" w:rsidRPr="009E2860" w:rsidRDefault="0022052A" w:rsidP="0022052A">
            <w:pPr>
              <w:ind w:left="113" w:right="113"/>
              <w:jc w:val="center"/>
              <w:rPr>
                <w:rFonts w:ascii="新細明體" w:hAnsi="新細明體"/>
                <w:b/>
                <w:color w:val="FF000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6C0B187" w14:textId="77777777" w:rsidR="0022052A" w:rsidRPr="009E2860" w:rsidRDefault="0022052A" w:rsidP="0022052A">
            <w:pPr>
              <w:adjustRightInd w:val="0"/>
              <w:spacing w:line="320" w:lineRule="exact"/>
              <w:ind w:left="113" w:right="113"/>
              <w:jc w:val="center"/>
              <w:rPr>
                <w:rFonts w:ascii="新細明體" w:hAnsi="新細明體"/>
                <w:b/>
                <w:color w:val="FF0000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673D3D" w14:textId="77777777" w:rsidR="0022052A" w:rsidRPr="00E16A86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 w:rsidRPr="00E16A86">
              <w:rPr>
                <w:rFonts w:ascii="新細明體" w:hAnsi="新細明體" w:hint="eastAsia"/>
                <w:b/>
                <w:color w:val="2E74B5" w:themeColor="accent5" w:themeShade="BF"/>
              </w:rPr>
              <w:t>彈</w:t>
            </w:r>
          </w:p>
          <w:p w14:paraId="08A54C04" w14:textId="77777777" w:rsidR="0022052A" w:rsidRPr="00E16A86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 w:rsidRPr="00E16A86">
              <w:rPr>
                <w:rFonts w:ascii="新細明體" w:hAnsi="新細明體" w:hint="eastAsia"/>
                <w:b/>
                <w:color w:val="2E74B5" w:themeColor="accent5" w:themeShade="BF"/>
              </w:rPr>
              <w:t>性</w:t>
            </w:r>
          </w:p>
          <w:p w14:paraId="4861FCDC" w14:textId="77777777" w:rsidR="0022052A" w:rsidRPr="00E16A86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2E74B5" w:themeColor="accent5" w:themeShade="BF"/>
              </w:rPr>
            </w:pPr>
            <w:r w:rsidRPr="00E16A86">
              <w:rPr>
                <w:rFonts w:ascii="新細明體" w:hAnsi="新細明體" w:hint="eastAsia"/>
                <w:b/>
                <w:color w:val="2E74B5" w:themeColor="accent5" w:themeShade="BF"/>
              </w:rPr>
              <w:t>資</w:t>
            </w:r>
          </w:p>
          <w:p w14:paraId="722E61BB" w14:textId="77777777" w:rsidR="0022052A" w:rsidRPr="00E16A86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C45911" w:themeColor="accent2" w:themeShade="BF"/>
              </w:rPr>
            </w:pPr>
            <w:r>
              <w:rPr>
                <w:rFonts w:ascii="新細明體" w:hAnsi="新細明體" w:hint="eastAsia"/>
                <w:b/>
                <w:color w:val="2E74B5" w:themeColor="accent5" w:themeShade="BF"/>
              </w:rPr>
              <w:t>婕</w:t>
            </w:r>
          </w:p>
        </w:tc>
        <w:tc>
          <w:tcPr>
            <w:tcW w:w="995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82CA8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>
              <w:rPr>
                <w:rFonts w:ascii="新細明體" w:hAnsi="新細明體" w:hint="eastAsia"/>
                <w:b/>
                <w:color w:val="009900"/>
              </w:rPr>
              <w:t>藝</w:t>
            </w:r>
          </w:p>
          <w:p w14:paraId="4F860E42" w14:textId="77777777" w:rsidR="0022052A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>
              <w:rPr>
                <w:rFonts w:ascii="新細明體" w:hAnsi="新細明體" w:hint="eastAsia"/>
                <w:b/>
                <w:color w:val="009900"/>
              </w:rPr>
              <w:t>術</w:t>
            </w:r>
          </w:p>
          <w:p w14:paraId="64DDE319" w14:textId="77777777" w:rsidR="0022052A" w:rsidRPr="009E286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9900"/>
              </w:rPr>
            </w:pPr>
            <w:r>
              <w:rPr>
                <w:rFonts w:ascii="新細明體" w:hAnsi="新細明體" w:hint="eastAsia"/>
                <w:b/>
                <w:color w:val="009900"/>
              </w:rPr>
              <w:t>音</w:t>
            </w:r>
          </w:p>
          <w:p w14:paraId="2F5E3037" w14:textId="77777777" w:rsidR="0022052A" w:rsidRPr="009E2860" w:rsidRDefault="0022052A" w:rsidP="0022052A">
            <w:pPr>
              <w:adjustRightInd w:val="0"/>
              <w:spacing w:line="300" w:lineRule="exact"/>
              <w:jc w:val="center"/>
              <w:rPr>
                <w:rFonts w:ascii="新細明體" w:hAnsi="新細明體"/>
                <w:b/>
                <w:color w:val="009900"/>
              </w:rPr>
            </w:pPr>
            <w:r w:rsidRPr="009E2860">
              <w:rPr>
                <w:rFonts w:ascii="新細明體" w:hAnsi="新細明體" w:hint="eastAsia"/>
                <w:b/>
                <w:color w:val="009900"/>
              </w:rPr>
              <w:t>全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B6C8AAB" w14:textId="77777777" w:rsidR="0022052A" w:rsidRPr="009E2860" w:rsidRDefault="0022052A" w:rsidP="0022052A">
            <w:pPr>
              <w:ind w:left="113" w:right="113"/>
              <w:jc w:val="center"/>
              <w:rPr>
                <w:rFonts w:ascii="新細明體" w:hAnsi="新細明體"/>
                <w:b/>
                <w:color w:val="FF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  <w:textDirection w:val="tbRlV"/>
            <w:vAlign w:val="center"/>
          </w:tcPr>
          <w:p w14:paraId="1E10900D" w14:textId="77777777" w:rsidR="0022052A" w:rsidRPr="009E2860" w:rsidRDefault="0022052A" w:rsidP="0022052A">
            <w:pPr>
              <w:ind w:left="113" w:right="113"/>
              <w:jc w:val="center"/>
              <w:rPr>
                <w:rFonts w:ascii="新細明體" w:hAnsi="新細明體"/>
                <w:b/>
                <w:color w:val="FF0000"/>
              </w:rPr>
            </w:pPr>
          </w:p>
        </w:tc>
        <w:tc>
          <w:tcPr>
            <w:tcW w:w="934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C72F299" w14:textId="77777777" w:rsidR="0022052A" w:rsidRPr="00D5302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EA0000"/>
              </w:rPr>
            </w:pPr>
            <w:r w:rsidRPr="00D53020">
              <w:rPr>
                <w:rFonts w:ascii="新細明體" w:hAnsi="新細明體" w:hint="eastAsia"/>
                <w:b/>
                <w:color w:val="EA0000"/>
              </w:rPr>
              <w:t>體</w:t>
            </w:r>
          </w:p>
          <w:p w14:paraId="60D1DA68" w14:textId="77777777" w:rsidR="0022052A" w:rsidRPr="00D53020" w:rsidRDefault="0022052A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EA0000"/>
              </w:rPr>
            </w:pPr>
            <w:r w:rsidRPr="00D53020">
              <w:rPr>
                <w:rFonts w:ascii="新細明體" w:hAnsi="新細明體" w:hint="eastAsia"/>
                <w:b/>
                <w:color w:val="EA0000"/>
              </w:rPr>
              <w:t>育</w:t>
            </w:r>
          </w:p>
          <w:p w14:paraId="4683989B" w14:textId="495DAD16" w:rsidR="0022052A" w:rsidRPr="009E2860" w:rsidRDefault="00F25D0D" w:rsidP="0022052A">
            <w:pPr>
              <w:adjustRightInd w:val="0"/>
              <w:spacing w:line="300" w:lineRule="exact"/>
              <w:ind w:left="113" w:right="113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EA0000"/>
              </w:rPr>
              <w:t>蓁</w:t>
            </w:r>
            <w:bookmarkStart w:id="18" w:name="_GoBack"/>
            <w:bookmarkEnd w:id="18"/>
          </w:p>
        </w:tc>
      </w:tr>
    </w:tbl>
    <w:bookmarkEnd w:id="4"/>
    <w:bookmarkEnd w:id="5"/>
    <w:bookmarkEnd w:id="6"/>
    <w:bookmarkEnd w:id="7"/>
    <w:bookmarkEnd w:id="8"/>
    <w:bookmarkEnd w:id="17"/>
    <w:p w14:paraId="3DB32ADC" w14:textId="77777777" w:rsidR="00D6493D" w:rsidRPr="00B60D0E" w:rsidRDefault="00636B4D" w:rsidP="008F3635">
      <w:pPr>
        <w:jc w:val="center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 </w:t>
      </w:r>
    </w:p>
    <w:sectPr w:rsidR="00D6493D" w:rsidRPr="00B60D0E" w:rsidSect="00B60D0E">
      <w:pgSz w:w="16840" w:h="11907" w:orient="landscape" w:code="9"/>
      <w:pgMar w:top="170" w:right="113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D5D37" w14:textId="77777777" w:rsidR="004B647B" w:rsidRDefault="004B647B" w:rsidP="00B85A7C">
      <w:r>
        <w:separator/>
      </w:r>
    </w:p>
  </w:endnote>
  <w:endnote w:type="continuationSeparator" w:id="0">
    <w:p w14:paraId="7B340627" w14:textId="77777777" w:rsidR="004B647B" w:rsidRDefault="004B647B" w:rsidP="00B8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古印體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ED489" w14:textId="77777777" w:rsidR="004B647B" w:rsidRDefault="004B647B" w:rsidP="00B85A7C">
      <w:r>
        <w:separator/>
      </w:r>
    </w:p>
  </w:footnote>
  <w:footnote w:type="continuationSeparator" w:id="0">
    <w:p w14:paraId="5980DD06" w14:textId="77777777" w:rsidR="004B647B" w:rsidRDefault="004B647B" w:rsidP="00B85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47B"/>
    <w:rsid w:val="0002170B"/>
    <w:rsid w:val="00021EB8"/>
    <w:rsid w:val="00026565"/>
    <w:rsid w:val="00027FF5"/>
    <w:rsid w:val="000339EA"/>
    <w:rsid w:val="00066550"/>
    <w:rsid w:val="00072D95"/>
    <w:rsid w:val="000762D8"/>
    <w:rsid w:val="0008087C"/>
    <w:rsid w:val="000855F8"/>
    <w:rsid w:val="00087538"/>
    <w:rsid w:val="000933CC"/>
    <w:rsid w:val="000965FC"/>
    <w:rsid w:val="000A04CF"/>
    <w:rsid w:val="000C0132"/>
    <w:rsid w:val="000C0734"/>
    <w:rsid w:val="000D0F0F"/>
    <w:rsid w:val="000D2127"/>
    <w:rsid w:val="00101BA0"/>
    <w:rsid w:val="001021A8"/>
    <w:rsid w:val="001046DA"/>
    <w:rsid w:val="00106374"/>
    <w:rsid w:val="00107799"/>
    <w:rsid w:val="001168BC"/>
    <w:rsid w:val="00127D40"/>
    <w:rsid w:val="00130A4F"/>
    <w:rsid w:val="00142F99"/>
    <w:rsid w:val="00152BF1"/>
    <w:rsid w:val="0017059A"/>
    <w:rsid w:val="00170C7D"/>
    <w:rsid w:val="00173A58"/>
    <w:rsid w:val="0018406F"/>
    <w:rsid w:val="0019568A"/>
    <w:rsid w:val="001A1778"/>
    <w:rsid w:val="001A696B"/>
    <w:rsid w:val="001A7D23"/>
    <w:rsid w:val="001B068E"/>
    <w:rsid w:val="001C5F6B"/>
    <w:rsid w:val="001C7CC7"/>
    <w:rsid w:val="001D17C0"/>
    <w:rsid w:val="001D5618"/>
    <w:rsid w:val="001E0D1D"/>
    <w:rsid w:val="001F1267"/>
    <w:rsid w:val="001F2000"/>
    <w:rsid w:val="00202417"/>
    <w:rsid w:val="0020289B"/>
    <w:rsid w:val="00207220"/>
    <w:rsid w:val="002124BD"/>
    <w:rsid w:val="0021280A"/>
    <w:rsid w:val="002139C6"/>
    <w:rsid w:val="002204CD"/>
    <w:rsid w:val="0022052A"/>
    <w:rsid w:val="002235FC"/>
    <w:rsid w:val="00223707"/>
    <w:rsid w:val="00223EA6"/>
    <w:rsid w:val="002336DA"/>
    <w:rsid w:val="002344BE"/>
    <w:rsid w:val="00244EE8"/>
    <w:rsid w:val="00252D74"/>
    <w:rsid w:val="00261B78"/>
    <w:rsid w:val="002635FA"/>
    <w:rsid w:val="00263CBD"/>
    <w:rsid w:val="0026788E"/>
    <w:rsid w:val="00272E90"/>
    <w:rsid w:val="002768AD"/>
    <w:rsid w:val="002866AB"/>
    <w:rsid w:val="002A315D"/>
    <w:rsid w:val="002A74CD"/>
    <w:rsid w:val="002B02E8"/>
    <w:rsid w:val="002B1AD3"/>
    <w:rsid w:val="002B7890"/>
    <w:rsid w:val="002C4290"/>
    <w:rsid w:val="002D3968"/>
    <w:rsid w:val="002D5019"/>
    <w:rsid w:val="002D7040"/>
    <w:rsid w:val="002D7C7C"/>
    <w:rsid w:val="002E4D03"/>
    <w:rsid w:val="002E5572"/>
    <w:rsid w:val="0030278A"/>
    <w:rsid w:val="00305D66"/>
    <w:rsid w:val="0030649A"/>
    <w:rsid w:val="00314D47"/>
    <w:rsid w:val="0031564A"/>
    <w:rsid w:val="00315906"/>
    <w:rsid w:val="00316A84"/>
    <w:rsid w:val="00322AFB"/>
    <w:rsid w:val="003241C5"/>
    <w:rsid w:val="00325D61"/>
    <w:rsid w:val="0033195B"/>
    <w:rsid w:val="003436FB"/>
    <w:rsid w:val="0034651E"/>
    <w:rsid w:val="0034727E"/>
    <w:rsid w:val="00357F77"/>
    <w:rsid w:val="0036083E"/>
    <w:rsid w:val="00367133"/>
    <w:rsid w:val="0037049E"/>
    <w:rsid w:val="00374633"/>
    <w:rsid w:val="00375494"/>
    <w:rsid w:val="00381D53"/>
    <w:rsid w:val="00382C17"/>
    <w:rsid w:val="00396905"/>
    <w:rsid w:val="003A2409"/>
    <w:rsid w:val="003A2E54"/>
    <w:rsid w:val="003A6638"/>
    <w:rsid w:val="003A7967"/>
    <w:rsid w:val="003B2C2F"/>
    <w:rsid w:val="003C0011"/>
    <w:rsid w:val="003C6EFF"/>
    <w:rsid w:val="003D346D"/>
    <w:rsid w:val="003F64E3"/>
    <w:rsid w:val="00412031"/>
    <w:rsid w:val="004135D3"/>
    <w:rsid w:val="0041417E"/>
    <w:rsid w:val="00423709"/>
    <w:rsid w:val="00427452"/>
    <w:rsid w:val="0042746A"/>
    <w:rsid w:val="00427850"/>
    <w:rsid w:val="0042788A"/>
    <w:rsid w:val="00427A8F"/>
    <w:rsid w:val="00433AC4"/>
    <w:rsid w:val="00433EC9"/>
    <w:rsid w:val="00435A75"/>
    <w:rsid w:val="00436D2F"/>
    <w:rsid w:val="004524B8"/>
    <w:rsid w:val="004551F1"/>
    <w:rsid w:val="00455CFA"/>
    <w:rsid w:val="00460891"/>
    <w:rsid w:val="004654A7"/>
    <w:rsid w:val="0048092F"/>
    <w:rsid w:val="004867AB"/>
    <w:rsid w:val="004A1D6F"/>
    <w:rsid w:val="004A4EE8"/>
    <w:rsid w:val="004B3B8E"/>
    <w:rsid w:val="004B647B"/>
    <w:rsid w:val="004B6F6F"/>
    <w:rsid w:val="004D14EC"/>
    <w:rsid w:val="004D1804"/>
    <w:rsid w:val="004D206C"/>
    <w:rsid w:val="004D347B"/>
    <w:rsid w:val="004D3B26"/>
    <w:rsid w:val="004D60C1"/>
    <w:rsid w:val="004D6C87"/>
    <w:rsid w:val="004D7CAF"/>
    <w:rsid w:val="004F04C9"/>
    <w:rsid w:val="004F6C5A"/>
    <w:rsid w:val="00502B40"/>
    <w:rsid w:val="0050605C"/>
    <w:rsid w:val="005113A1"/>
    <w:rsid w:val="0051437D"/>
    <w:rsid w:val="00515CB9"/>
    <w:rsid w:val="00520A38"/>
    <w:rsid w:val="00524FDB"/>
    <w:rsid w:val="00527370"/>
    <w:rsid w:val="00527A6D"/>
    <w:rsid w:val="0053048E"/>
    <w:rsid w:val="00543137"/>
    <w:rsid w:val="00543C53"/>
    <w:rsid w:val="005444D4"/>
    <w:rsid w:val="00551386"/>
    <w:rsid w:val="00551BA0"/>
    <w:rsid w:val="00552528"/>
    <w:rsid w:val="005537EA"/>
    <w:rsid w:val="0055714C"/>
    <w:rsid w:val="00564D0D"/>
    <w:rsid w:val="00565888"/>
    <w:rsid w:val="00567148"/>
    <w:rsid w:val="00585532"/>
    <w:rsid w:val="005860AE"/>
    <w:rsid w:val="00590697"/>
    <w:rsid w:val="00592E92"/>
    <w:rsid w:val="00596CF4"/>
    <w:rsid w:val="005A3268"/>
    <w:rsid w:val="005C6905"/>
    <w:rsid w:val="005D06BD"/>
    <w:rsid w:val="005D3279"/>
    <w:rsid w:val="005D7637"/>
    <w:rsid w:val="005E3ADE"/>
    <w:rsid w:val="005E4FC3"/>
    <w:rsid w:val="005E70C0"/>
    <w:rsid w:val="006168FE"/>
    <w:rsid w:val="006170A2"/>
    <w:rsid w:val="00621863"/>
    <w:rsid w:val="006266C4"/>
    <w:rsid w:val="0062688B"/>
    <w:rsid w:val="00636B4D"/>
    <w:rsid w:val="00641B39"/>
    <w:rsid w:val="006461F8"/>
    <w:rsid w:val="0064783B"/>
    <w:rsid w:val="0065447D"/>
    <w:rsid w:val="0065660C"/>
    <w:rsid w:val="006672D0"/>
    <w:rsid w:val="0067007D"/>
    <w:rsid w:val="00670A41"/>
    <w:rsid w:val="00671582"/>
    <w:rsid w:val="00675027"/>
    <w:rsid w:val="006775F5"/>
    <w:rsid w:val="006775FB"/>
    <w:rsid w:val="006A0A00"/>
    <w:rsid w:val="006A1EF5"/>
    <w:rsid w:val="006A361F"/>
    <w:rsid w:val="006A501B"/>
    <w:rsid w:val="006A5552"/>
    <w:rsid w:val="006A5AC1"/>
    <w:rsid w:val="006A7C76"/>
    <w:rsid w:val="006B07C0"/>
    <w:rsid w:val="006B0877"/>
    <w:rsid w:val="006B381B"/>
    <w:rsid w:val="006B4E1F"/>
    <w:rsid w:val="006B5FF7"/>
    <w:rsid w:val="006C655B"/>
    <w:rsid w:val="006D18E2"/>
    <w:rsid w:val="006D6A17"/>
    <w:rsid w:val="006E0CA1"/>
    <w:rsid w:val="006E1D36"/>
    <w:rsid w:val="006E6817"/>
    <w:rsid w:val="006E6D14"/>
    <w:rsid w:val="006F3F35"/>
    <w:rsid w:val="006F525A"/>
    <w:rsid w:val="006F5E8A"/>
    <w:rsid w:val="00722863"/>
    <w:rsid w:val="0073103F"/>
    <w:rsid w:val="00731B30"/>
    <w:rsid w:val="00735CBF"/>
    <w:rsid w:val="00736D71"/>
    <w:rsid w:val="007400BD"/>
    <w:rsid w:val="00743C3B"/>
    <w:rsid w:val="0074581F"/>
    <w:rsid w:val="00746BC7"/>
    <w:rsid w:val="007472C7"/>
    <w:rsid w:val="0075021D"/>
    <w:rsid w:val="00750704"/>
    <w:rsid w:val="00770ACD"/>
    <w:rsid w:val="00781400"/>
    <w:rsid w:val="00784CA3"/>
    <w:rsid w:val="007952D1"/>
    <w:rsid w:val="0079626B"/>
    <w:rsid w:val="007A7793"/>
    <w:rsid w:val="007B5244"/>
    <w:rsid w:val="007B5B63"/>
    <w:rsid w:val="007B71CD"/>
    <w:rsid w:val="007C050E"/>
    <w:rsid w:val="007E3176"/>
    <w:rsid w:val="007E4B7C"/>
    <w:rsid w:val="007E5DA4"/>
    <w:rsid w:val="007F150F"/>
    <w:rsid w:val="007F431C"/>
    <w:rsid w:val="007F6C22"/>
    <w:rsid w:val="008002C1"/>
    <w:rsid w:val="008006C8"/>
    <w:rsid w:val="00802A9A"/>
    <w:rsid w:val="0080353E"/>
    <w:rsid w:val="008160C6"/>
    <w:rsid w:val="00822C29"/>
    <w:rsid w:val="00846B83"/>
    <w:rsid w:val="00847496"/>
    <w:rsid w:val="00852EAA"/>
    <w:rsid w:val="008535B6"/>
    <w:rsid w:val="008543B7"/>
    <w:rsid w:val="00855271"/>
    <w:rsid w:val="0086332F"/>
    <w:rsid w:val="00866038"/>
    <w:rsid w:val="00870E32"/>
    <w:rsid w:val="00870F33"/>
    <w:rsid w:val="00874ACE"/>
    <w:rsid w:val="00875A08"/>
    <w:rsid w:val="00890563"/>
    <w:rsid w:val="008973C0"/>
    <w:rsid w:val="008B372B"/>
    <w:rsid w:val="008B3D3F"/>
    <w:rsid w:val="008B3F2E"/>
    <w:rsid w:val="008B4F49"/>
    <w:rsid w:val="008B76DD"/>
    <w:rsid w:val="008C4623"/>
    <w:rsid w:val="008C695D"/>
    <w:rsid w:val="008D3CA2"/>
    <w:rsid w:val="008D7833"/>
    <w:rsid w:val="008F3635"/>
    <w:rsid w:val="008F75D4"/>
    <w:rsid w:val="009104B9"/>
    <w:rsid w:val="00912C31"/>
    <w:rsid w:val="00915C5B"/>
    <w:rsid w:val="009176C1"/>
    <w:rsid w:val="009251C4"/>
    <w:rsid w:val="0092680C"/>
    <w:rsid w:val="00930A1D"/>
    <w:rsid w:val="0094624C"/>
    <w:rsid w:val="009503CB"/>
    <w:rsid w:val="00953153"/>
    <w:rsid w:val="009567AD"/>
    <w:rsid w:val="00960E43"/>
    <w:rsid w:val="00965B87"/>
    <w:rsid w:val="00970F48"/>
    <w:rsid w:val="00973297"/>
    <w:rsid w:val="00973B1D"/>
    <w:rsid w:val="00974B39"/>
    <w:rsid w:val="00975AD2"/>
    <w:rsid w:val="0098762A"/>
    <w:rsid w:val="009912B4"/>
    <w:rsid w:val="009A01EE"/>
    <w:rsid w:val="009A0ED3"/>
    <w:rsid w:val="009A48D0"/>
    <w:rsid w:val="009A64E1"/>
    <w:rsid w:val="009B1F39"/>
    <w:rsid w:val="009B354E"/>
    <w:rsid w:val="009B3E35"/>
    <w:rsid w:val="009B444B"/>
    <w:rsid w:val="009C0099"/>
    <w:rsid w:val="009C52A2"/>
    <w:rsid w:val="009D175B"/>
    <w:rsid w:val="009D2EDA"/>
    <w:rsid w:val="009E39B4"/>
    <w:rsid w:val="009F3DB2"/>
    <w:rsid w:val="009F6D8C"/>
    <w:rsid w:val="009F7523"/>
    <w:rsid w:val="00A101FE"/>
    <w:rsid w:val="00A11E3B"/>
    <w:rsid w:val="00A132EA"/>
    <w:rsid w:val="00A14564"/>
    <w:rsid w:val="00A16316"/>
    <w:rsid w:val="00A2380D"/>
    <w:rsid w:val="00A24560"/>
    <w:rsid w:val="00A24C81"/>
    <w:rsid w:val="00A3057F"/>
    <w:rsid w:val="00A30589"/>
    <w:rsid w:val="00A437CA"/>
    <w:rsid w:val="00A565F0"/>
    <w:rsid w:val="00A569DB"/>
    <w:rsid w:val="00A601DB"/>
    <w:rsid w:val="00A66147"/>
    <w:rsid w:val="00A70A4C"/>
    <w:rsid w:val="00A7636D"/>
    <w:rsid w:val="00A76CD3"/>
    <w:rsid w:val="00A80FEE"/>
    <w:rsid w:val="00A84A34"/>
    <w:rsid w:val="00A87934"/>
    <w:rsid w:val="00A91387"/>
    <w:rsid w:val="00A96201"/>
    <w:rsid w:val="00AA0820"/>
    <w:rsid w:val="00AA214E"/>
    <w:rsid w:val="00AA5F0D"/>
    <w:rsid w:val="00AB0774"/>
    <w:rsid w:val="00AB6011"/>
    <w:rsid w:val="00AB6096"/>
    <w:rsid w:val="00AB6ABC"/>
    <w:rsid w:val="00AC34E5"/>
    <w:rsid w:val="00AD258D"/>
    <w:rsid w:val="00AE437C"/>
    <w:rsid w:val="00AF0B61"/>
    <w:rsid w:val="00AF152C"/>
    <w:rsid w:val="00AF3EF6"/>
    <w:rsid w:val="00B041D7"/>
    <w:rsid w:val="00B12AA5"/>
    <w:rsid w:val="00B145A1"/>
    <w:rsid w:val="00B14EAD"/>
    <w:rsid w:val="00B22ECA"/>
    <w:rsid w:val="00B26DC3"/>
    <w:rsid w:val="00B327A7"/>
    <w:rsid w:val="00B3399C"/>
    <w:rsid w:val="00B3447D"/>
    <w:rsid w:val="00B514EF"/>
    <w:rsid w:val="00B57592"/>
    <w:rsid w:val="00B60D0E"/>
    <w:rsid w:val="00B61C27"/>
    <w:rsid w:val="00B654A3"/>
    <w:rsid w:val="00B7089B"/>
    <w:rsid w:val="00B70DFE"/>
    <w:rsid w:val="00B7730D"/>
    <w:rsid w:val="00B77515"/>
    <w:rsid w:val="00B80AA3"/>
    <w:rsid w:val="00B83D4E"/>
    <w:rsid w:val="00B842C3"/>
    <w:rsid w:val="00B85A7C"/>
    <w:rsid w:val="00B92B30"/>
    <w:rsid w:val="00BA709E"/>
    <w:rsid w:val="00BB2365"/>
    <w:rsid w:val="00BC3AF4"/>
    <w:rsid w:val="00BC4DBC"/>
    <w:rsid w:val="00BD63A8"/>
    <w:rsid w:val="00BD6756"/>
    <w:rsid w:val="00BE1ED1"/>
    <w:rsid w:val="00BE3333"/>
    <w:rsid w:val="00BE470B"/>
    <w:rsid w:val="00BE6FC7"/>
    <w:rsid w:val="00BF2695"/>
    <w:rsid w:val="00BF2C0D"/>
    <w:rsid w:val="00BF5B11"/>
    <w:rsid w:val="00BF6742"/>
    <w:rsid w:val="00BF6EBA"/>
    <w:rsid w:val="00C151CB"/>
    <w:rsid w:val="00C22874"/>
    <w:rsid w:val="00C3272C"/>
    <w:rsid w:val="00C35D1C"/>
    <w:rsid w:val="00C4545B"/>
    <w:rsid w:val="00C53063"/>
    <w:rsid w:val="00C642A8"/>
    <w:rsid w:val="00C66BA6"/>
    <w:rsid w:val="00C72FA5"/>
    <w:rsid w:val="00C7768B"/>
    <w:rsid w:val="00C80F5A"/>
    <w:rsid w:val="00C8165B"/>
    <w:rsid w:val="00C86603"/>
    <w:rsid w:val="00C901C5"/>
    <w:rsid w:val="00C94C65"/>
    <w:rsid w:val="00C96784"/>
    <w:rsid w:val="00CB5B13"/>
    <w:rsid w:val="00CC6D12"/>
    <w:rsid w:val="00CD244A"/>
    <w:rsid w:val="00CE24C0"/>
    <w:rsid w:val="00CF323E"/>
    <w:rsid w:val="00CF362D"/>
    <w:rsid w:val="00CF4C9F"/>
    <w:rsid w:val="00CF6A15"/>
    <w:rsid w:val="00D14F2E"/>
    <w:rsid w:val="00D230ED"/>
    <w:rsid w:val="00D45404"/>
    <w:rsid w:val="00D507F9"/>
    <w:rsid w:val="00D51D53"/>
    <w:rsid w:val="00D52BDB"/>
    <w:rsid w:val="00D53020"/>
    <w:rsid w:val="00D6493D"/>
    <w:rsid w:val="00D705C0"/>
    <w:rsid w:val="00D72868"/>
    <w:rsid w:val="00D77192"/>
    <w:rsid w:val="00D87123"/>
    <w:rsid w:val="00D93005"/>
    <w:rsid w:val="00D96252"/>
    <w:rsid w:val="00DA0F96"/>
    <w:rsid w:val="00DA2F4D"/>
    <w:rsid w:val="00DB7A00"/>
    <w:rsid w:val="00DC0AEF"/>
    <w:rsid w:val="00DC3159"/>
    <w:rsid w:val="00DD1C84"/>
    <w:rsid w:val="00DD6805"/>
    <w:rsid w:val="00DE32D0"/>
    <w:rsid w:val="00DF571A"/>
    <w:rsid w:val="00E00EED"/>
    <w:rsid w:val="00E017F5"/>
    <w:rsid w:val="00E0183F"/>
    <w:rsid w:val="00E033F6"/>
    <w:rsid w:val="00E0547D"/>
    <w:rsid w:val="00E1115F"/>
    <w:rsid w:val="00E113D7"/>
    <w:rsid w:val="00E14650"/>
    <w:rsid w:val="00E16A86"/>
    <w:rsid w:val="00E21869"/>
    <w:rsid w:val="00E222C0"/>
    <w:rsid w:val="00E31037"/>
    <w:rsid w:val="00E315EE"/>
    <w:rsid w:val="00E31E21"/>
    <w:rsid w:val="00E3226F"/>
    <w:rsid w:val="00E32E04"/>
    <w:rsid w:val="00E3517C"/>
    <w:rsid w:val="00E35B2B"/>
    <w:rsid w:val="00E36797"/>
    <w:rsid w:val="00E421D4"/>
    <w:rsid w:val="00E4309E"/>
    <w:rsid w:val="00E465EE"/>
    <w:rsid w:val="00E507F6"/>
    <w:rsid w:val="00E51888"/>
    <w:rsid w:val="00E52504"/>
    <w:rsid w:val="00E61E2F"/>
    <w:rsid w:val="00E71C95"/>
    <w:rsid w:val="00E74ADD"/>
    <w:rsid w:val="00E81D8A"/>
    <w:rsid w:val="00E84857"/>
    <w:rsid w:val="00EA0233"/>
    <w:rsid w:val="00EA1990"/>
    <w:rsid w:val="00EA5F25"/>
    <w:rsid w:val="00EB33E3"/>
    <w:rsid w:val="00EB506A"/>
    <w:rsid w:val="00EC6560"/>
    <w:rsid w:val="00ED38A9"/>
    <w:rsid w:val="00EE5801"/>
    <w:rsid w:val="00EF0DD2"/>
    <w:rsid w:val="00EF27BE"/>
    <w:rsid w:val="00EF5B89"/>
    <w:rsid w:val="00F02054"/>
    <w:rsid w:val="00F022E6"/>
    <w:rsid w:val="00F04F99"/>
    <w:rsid w:val="00F06B35"/>
    <w:rsid w:val="00F07DB0"/>
    <w:rsid w:val="00F12F57"/>
    <w:rsid w:val="00F25D0D"/>
    <w:rsid w:val="00F271DE"/>
    <w:rsid w:val="00F30762"/>
    <w:rsid w:val="00F3124F"/>
    <w:rsid w:val="00F33B51"/>
    <w:rsid w:val="00F5340B"/>
    <w:rsid w:val="00F5565B"/>
    <w:rsid w:val="00F55B2D"/>
    <w:rsid w:val="00F568F5"/>
    <w:rsid w:val="00F6048B"/>
    <w:rsid w:val="00F61F40"/>
    <w:rsid w:val="00F63388"/>
    <w:rsid w:val="00F666A3"/>
    <w:rsid w:val="00F74590"/>
    <w:rsid w:val="00F82F29"/>
    <w:rsid w:val="00F870F7"/>
    <w:rsid w:val="00F9401E"/>
    <w:rsid w:val="00F941A2"/>
    <w:rsid w:val="00F97136"/>
    <w:rsid w:val="00FA0283"/>
    <w:rsid w:val="00FA0829"/>
    <w:rsid w:val="00FA5BF9"/>
    <w:rsid w:val="00FB0910"/>
    <w:rsid w:val="00FB5FB2"/>
    <w:rsid w:val="00FC7DF2"/>
    <w:rsid w:val="00FE18C7"/>
    <w:rsid w:val="00FE60A8"/>
    <w:rsid w:val="00FF3340"/>
    <w:rsid w:val="00FF4698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80F0F"/>
  <w15:docId w15:val="{F84038B9-FC5E-4286-B02F-5BE38B90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2B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347B"/>
    <w:rPr>
      <w:rFonts w:eastAsia="全真顏體"/>
      <w:sz w:val="32"/>
      <w:lang w:val="x-none" w:eastAsia="x-none"/>
    </w:rPr>
  </w:style>
  <w:style w:type="table" w:styleId="a5">
    <w:name w:val="Table Grid"/>
    <w:basedOn w:val="a1"/>
    <w:uiPriority w:val="59"/>
    <w:rsid w:val="004D34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85A7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B85A7C"/>
    <w:rPr>
      <w:kern w:val="2"/>
    </w:rPr>
  </w:style>
  <w:style w:type="paragraph" w:styleId="a8">
    <w:name w:val="footer"/>
    <w:basedOn w:val="a"/>
    <w:link w:val="a9"/>
    <w:rsid w:val="00B85A7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B85A7C"/>
    <w:rPr>
      <w:kern w:val="2"/>
    </w:rPr>
  </w:style>
  <w:style w:type="paragraph" w:styleId="aa">
    <w:name w:val="Balloon Text"/>
    <w:basedOn w:val="a"/>
    <w:link w:val="ab"/>
    <w:rsid w:val="002E4D03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2E4D0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本文 字元"/>
    <w:link w:val="a3"/>
    <w:rsid w:val="008F3635"/>
    <w:rPr>
      <w:rFonts w:eastAsia="全真顏體"/>
      <w:kern w:val="2"/>
      <w:sz w:val="32"/>
      <w:szCs w:val="24"/>
    </w:rPr>
  </w:style>
  <w:style w:type="paragraph" w:customStyle="1" w:styleId="ac">
    <w:name w:val="表格內容"/>
    <w:basedOn w:val="a"/>
    <w:rsid w:val="00CB5B13"/>
    <w:pPr>
      <w:suppressLineNumbers/>
      <w:suppressAutoHyphens/>
    </w:pPr>
    <w:rPr>
      <w:rFonts w:eastAsia="細明體" w:cs="Tahoma"/>
      <w:kern w:val="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0F4B-288A-4FE7-B396-A68D8ABF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8</Words>
  <Characters>677</Characters>
  <Application>Microsoft Office Word</Application>
  <DocSecurity>0</DocSecurity>
  <Lines>5</Lines>
  <Paragraphs>1</Paragraphs>
  <ScaleCrop>false</ScaleCrop>
  <Company>CM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USER</dc:creator>
  <cp:lastModifiedBy>Jie Shi</cp:lastModifiedBy>
  <cp:revision>13</cp:revision>
  <cp:lastPrinted>2019-08-29T01:43:00Z</cp:lastPrinted>
  <dcterms:created xsi:type="dcterms:W3CDTF">2019-01-23T06:15:00Z</dcterms:created>
  <dcterms:modified xsi:type="dcterms:W3CDTF">2020-02-04T02:33:00Z</dcterms:modified>
</cp:coreProperties>
</file>